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D64" w:rsidRPr="0038144F" w:rsidRDefault="00470D64" w:rsidP="00470D64">
      <w:pPr>
        <w:jc w:val="both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</w:t>
      </w:r>
      <w:r w:rsidRPr="0038144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Pr="0038144F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 xml:space="preserve">  </w:t>
      </w:r>
      <w:r w:rsidRPr="0038144F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2E04D781" wp14:editId="0ACC2AC3">
            <wp:extent cx="7620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D64" w:rsidRPr="0038144F" w:rsidRDefault="00470D64" w:rsidP="00470D64">
      <w:pPr>
        <w:pStyle w:val="a5"/>
        <w:rPr>
          <w:rFonts w:ascii="Times New Roman" w:hAnsi="Times New Roman" w:cs="Times New Roman"/>
          <w:b/>
          <w:noProof/>
          <w:color w:val="000000" w:themeColor="text1"/>
        </w:rPr>
      </w:pPr>
      <w:r w:rsidRPr="0038144F">
        <w:rPr>
          <w:rFonts w:ascii="Times New Roman" w:hAnsi="Times New Roman" w:cs="Times New Roman"/>
          <w:b/>
          <w:noProof/>
          <w:color w:val="000000" w:themeColor="text1"/>
        </w:rPr>
        <w:t xml:space="preserve">                                                               РЕСПУБЛИКА     ДАГЕСТАН     </w:t>
      </w:r>
    </w:p>
    <w:p w:rsidR="00470D64" w:rsidRPr="0038144F" w:rsidRDefault="00470D64" w:rsidP="00470D64">
      <w:pPr>
        <w:pStyle w:val="a5"/>
        <w:rPr>
          <w:rFonts w:ascii="Times New Roman" w:hAnsi="Times New Roman" w:cs="Times New Roman"/>
          <w:b/>
          <w:noProof/>
          <w:color w:val="000000" w:themeColor="text1"/>
        </w:rPr>
      </w:pPr>
      <w:r w:rsidRPr="0038144F">
        <w:rPr>
          <w:rFonts w:ascii="Times New Roman" w:hAnsi="Times New Roman" w:cs="Times New Roman"/>
          <w:b/>
          <w:noProof/>
          <w:color w:val="000000" w:themeColor="text1"/>
        </w:rPr>
        <w:t xml:space="preserve">      МУНИЦИПАЛЬНОЕ  КАЗЕННОЕ ДОШКОЛЬНОЕ ОБРАЗОВАТЕЛЬНОЕ  УЧРЕЖДЕНИЕ</w:t>
      </w:r>
    </w:p>
    <w:p w:rsidR="00470D64" w:rsidRPr="0038144F" w:rsidRDefault="00470D64" w:rsidP="00470D64">
      <w:pPr>
        <w:pStyle w:val="a5"/>
        <w:rPr>
          <w:rFonts w:ascii="Times New Roman" w:hAnsi="Times New Roman" w:cs="Times New Roman"/>
          <w:b/>
          <w:color w:val="000000" w:themeColor="text1"/>
        </w:rPr>
      </w:pPr>
      <w:r w:rsidRPr="0038144F">
        <w:rPr>
          <w:rFonts w:ascii="Times New Roman" w:hAnsi="Times New Roman" w:cs="Times New Roman"/>
          <w:b/>
          <w:noProof/>
          <w:color w:val="000000" w:themeColor="text1"/>
        </w:rPr>
        <w:t xml:space="preserve">                                                      «ДЕТСКИЙ САД №2 сел. АЛХОДЖАКЕНТ»                    </w:t>
      </w:r>
    </w:p>
    <w:p w:rsidR="00470D64" w:rsidRPr="0038144F" w:rsidRDefault="00470D64" w:rsidP="00470D64">
      <w:pPr>
        <w:pStyle w:val="a5"/>
        <w:rPr>
          <w:rFonts w:ascii="Times New Roman" w:hAnsi="Times New Roman" w:cs="Times New Roman"/>
          <w:b/>
          <w:color w:val="000000" w:themeColor="text1"/>
          <w:sz w:val="20"/>
        </w:rPr>
      </w:pPr>
      <w:r w:rsidRPr="0038144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</w:p>
    <w:p w:rsidR="00470D64" w:rsidRPr="0038144F" w:rsidRDefault="00470D64" w:rsidP="00470D64">
      <w:pPr>
        <w:pBdr>
          <w:bottom w:val="single" w:sz="24" w:space="1" w:color="auto"/>
        </w:pBdr>
        <w:rPr>
          <w:rFonts w:ascii="Times New Roman" w:hAnsi="Times New Roman" w:cs="Times New Roman"/>
          <w:b/>
          <w:color w:val="000000" w:themeColor="text1"/>
        </w:rPr>
      </w:pPr>
      <w:r w:rsidRPr="0038144F">
        <w:rPr>
          <w:rFonts w:ascii="Times New Roman" w:hAnsi="Times New Roman" w:cs="Times New Roman"/>
          <w:b/>
          <w:color w:val="000000" w:themeColor="text1"/>
          <w:sz w:val="20"/>
        </w:rPr>
        <w:t xml:space="preserve">             368555  </w:t>
      </w:r>
      <w:proofErr w:type="spellStart"/>
      <w:r w:rsidRPr="0038144F">
        <w:rPr>
          <w:rFonts w:ascii="Times New Roman" w:hAnsi="Times New Roman" w:cs="Times New Roman"/>
          <w:b/>
          <w:color w:val="000000" w:themeColor="text1"/>
          <w:sz w:val="20"/>
        </w:rPr>
        <w:t>Каякентский</w:t>
      </w:r>
      <w:proofErr w:type="spellEnd"/>
      <w:r w:rsidRPr="0038144F">
        <w:rPr>
          <w:rFonts w:ascii="Times New Roman" w:hAnsi="Times New Roman" w:cs="Times New Roman"/>
          <w:b/>
          <w:color w:val="000000" w:themeColor="text1"/>
          <w:sz w:val="20"/>
        </w:rPr>
        <w:t xml:space="preserve">  район  с. </w:t>
      </w:r>
      <w:proofErr w:type="spellStart"/>
      <w:r w:rsidRPr="0038144F">
        <w:rPr>
          <w:rFonts w:ascii="Times New Roman" w:hAnsi="Times New Roman" w:cs="Times New Roman"/>
          <w:b/>
          <w:color w:val="000000" w:themeColor="text1"/>
          <w:sz w:val="20"/>
        </w:rPr>
        <w:t>Алходжакент</w:t>
      </w:r>
      <w:proofErr w:type="spellEnd"/>
      <w:r w:rsidRPr="0038144F">
        <w:rPr>
          <w:rFonts w:ascii="Times New Roman" w:hAnsi="Times New Roman" w:cs="Times New Roman"/>
          <w:b/>
          <w:color w:val="000000" w:themeColor="text1"/>
          <w:sz w:val="20"/>
        </w:rPr>
        <w:t xml:space="preserve">.  ул.  </w:t>
      </w:r>
      <w:proofErr w:type="spellStart"/>
      <w:r w:rsidRPr="0038144F">
        <w:rPr>
          <w:rFonts w:ascii="Times New Roman" w:hAnsi="Times New Roman" w:cs="Times New Roman"/>
          <w:b/>
          <w:color w:val="000000" w:themeColor="text1"/>
          <w:sz w:val="20"/>
        </w:rPr>
        <w:t>Алибекова</w:t>
      </w:r>
      <w:proofErr w:type="spellEnd"/>
      <w:r w:rsidRPr="0038144F">
        <w:rPr>
          <w:rFonts w:ascii="Times New Roman" w:hAnsi="Times New Roman" w:cs="Times New Roman"/>
          <w:b/>
          <w:color w:val="000000" w:themeColor="text1"/>
          <w:sz w:val="20"/>
        </w:rPr>
        <w:t xml:space="preserve"> 1         тел. 8 964-000-38-26</w:t>
      </w:r>
      <w:r w:rsidRPr="00381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44F">
        <w:rPr>
          <w:rFonts w:ascii="Times New Roman" w:hAnsi="Times New Roman" w:cs="Times New Roman"/>
          <w:b/>
          <w:bCs/>
          <w:sz w:val="24"/>
          <w:szCs w:val="24"/>
        </w:rPr>
        <w:t xml:space="preserve">Приказ № </w:t>
      </w:r>
      <w:r w:rsidR="00E36180" w:rsidRPr="0038144F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38144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от </w:t>
      </w:r>
      <w:r w:rsidR="00E36180" w:rsidRPr="0038144F">
        <w:rPr>
          <w:rFonts w:ascii="Times New Roman" w:hAnsi="Times New Roman" w:cs="Times New Roman"/>
          <w:b/>
          <w:bCs/>
          <w:sz w:val="24"/>
          <w:szCs w:val="24"/>
        </w:rPr>
        <w:t>29.10.2017г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44F">
        <w:rPr>
          <w:rFonts w:ascii="Times New Roman" w:hAnsi="Times New Roman" w:cs="Times New Roman"/>
          <w:b/>
          <w:bCs/>
          <w:sz w:val="24"/>
          <w:szCs w:val="24"/>
        </w:rPr>
        <w:t>Об утверждении Положения о добровольных пожертвованиях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В соответствии с частью 1 статьи 28 Федерального закона от 29.12.2012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№ 273-ФЗ «Об образовании в Российской Федерации»»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38144F">
        <w:rPr>
          <w:rFonts w:ascii="Times New Roman" w:hAnsi="Times New Roman" w:cs="Times New Roman"/>
          <w:b/>
          <w:bCs/>
        </w:rPr>
        <w:t>ПРИКАЗЫВАЮ: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1. Утвердить Положение о добровольных пожертвованиях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470D64" w:rsidRPr="0038144F">
        <w:rPr>
          <w:rFonts w:ascii="Times New Roman" w:hAnsi="Times New Roman" w:cs="Times New Roman"/>
          <w:sz w:val="24"/>
          <w:szCs w:val="24"/>
        </w:rPr>
        <w:t>Ответственному по сайту Магомедовой М.К.</w:t>
      </w:r>
      <w:r w:rsidRPr="0038144F">
        <w:rPr>
          <w:rFonts w:ascii="Times New Roman" w:hAnsi="Times New Roman" w:cs="Times New Roman"/>
          <w:sz w:val="24"/>
          <w:szCs w:val="24"/>
        </w:rPr>
        <w:t xml:space="preserve"> разместить настоящий приказ на официальном сайте</w:t>
      </w:r>
      <w:r w:rsidR="00470D64" w:rsidRPr="0038144F">
        <w:rPr>
          <w:rFonts w:ascii="Times New Roman" w:hAnsi="Times New Roman" w:cs="Times New Roman"/>
          <w:sz w:val="24"/>
          <w:szCs w:val="24"/>
        </w:rPr>
        <w:t xml:space="preserve"> учреждения до 20. 12</w:t>
      </w:r>
      <w:r w:rsidRPr="0038144F">
        <w:rPr>
          <w:rFonts w:ascii="Times New Roman" w:hAnsi="Times New Roman" w:cs="Times New Roman"/>
          <w:sz w:val="24"/>
          <w:szCs w:val="24"/>
        </w:rPr>
        <w:t>. 2017г.</w:t>
      </w:r>
      <w:proofErr w:type="gramEnd"/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3. Настоящи</w:t>
      </w:r>
      <w:r w:rsidR="00470D64" w:rsidRPr="0038144F">
        <w:rPr>
          <w:rFonts w:ascii="Times New Roman" w:hAnsi="Times New Roman" w:cs="Times New Roman"/>
          <w:sz w:val="24"/>
          <w:szCs w:val="24"/>
        </w:rPr>
        <w:t>й приказ вступает в силу с 01.01.2018</w:t>
      </w:r>
      <w:r w:rsidRPr="0038144F">
        <w:rPr>
          <w:rFonts w:ascii="Times New Roman" w:hAnsi="Times New Roman" w:cs="Times New Roman"/>
          <w:sz w:val="24"/>
          <w:szCs w:val="24"/>
        </w:rPr>
        <w:t>г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4. Контроль исполнения настоящего приказа оставляю за собой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Заведующий М</w:t>
      </w:r>
      <w:r w:rsidR="00225E80" w:rsidRPr="0038144F">
        <w:rPr>
          <w:rFonts w:ascii="Times New Roman" w:hAnsi="Times New Roman" w:cs="Times New Roman"/>
          <w:sz w:val="24"/>
          <w:szCs w:val="24"/>
        </w:rPr>
        <w:t>К</w:t>
      </w:r>
      <w:r w:rsidR="00470D64" w:rsidRPr="0038144F">
        <w:rPr>
          <w:rFonts w:ascii="Times New Roman" w:hAnsi="Times New Roman" w:cs="Times New Roman"/>
          <w:sz w:val="24"/>
          <w:szCs w:val="24"/>
        </w:rPr>
        <w:t>ДОУ:</w:t>
      </w:r>
      <w:r w:rsidR="0090362C" w:rsidRPr="0038144F">
        <w:rPr>
          <w:rFonts w:ascii="Times New Roman" w:hAnsi="Times New Roman" w:cs="Times New Roman"/>
          <w:sz w:val="24"/>
          <w:szCs w:val="24"/>
        </w:rPr>
        <w:t xml:space="preserve"> _________</w:t>
      </w:r>
      <w:r w:rsidR="00470D64" w:rsidRPr="0038144F">
        <w:rPr>
          <w:rFonts w:ascii="Times New Roman" w:hAnsi="Times New Roman" w:cs="Times New Roman"/>
          <w:sz w:val="24"/>
          <w:szCs w:val="24"/>
        </w:rPr>
        <w:t xml:space="preserve"> Магомедова С.Г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6180" w:rsidRPr="0038144F" w:rsidRDefault="00222807" w:rsidP="00E361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 w:rsidRPr="0038144F">
        <w:rPr>
          <w:rFonts w:ascii="Times New Roman" w:hAnsi="Times New Roman" w:cs="Times New Roman"/>
          <w:sz w:val="24"/>
          <w:szCs w:val="24"/>
        </w:rPr>
        <w:t>:</w:t>
      </w:r>
    </w:p>
    <w:p w:rsidR="00222807" w:rsidRPr="0038144F" w:rsidRDefault="00E36180" w:rsidP="00E361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 Магомедова М.К.</w:t>
      </w:r>
      <w:r w:rsidR="00222807" w:rsidRPr="0038144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22807" w:rsidRPr="0038144F" w:rsidRDefault="00EF1B08" w:rsidP="00EF1B08">
      <w:pPr>
        <w:tabs>
          <w:tab w:val="left" w:pos="387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ab/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0D64" w:rsidRPr="0038144F" w:rsidRDefault="00470D64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144F" w:rsidRDefault="0038144F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144F" w:rsidRDefault="0038144F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144F" w:rsidRDefault="0038144F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144F" w:rsidRDefault="0038144F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0D64" w:rsidRPr="0038144F" w:rsidRDefault="008C4214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lastRenderedPageBreak/>
        <w:t xml:space="preserve">Принято на собрании </w:t>
      </w:r>
    </w:p>
    <w:p w:rsidR="00470D64" w:rsidRPr="0038144F" w:rsidRDefault="008C4214" w:rsidP="00470D6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трудового коллектива </w:t>
      </w:r>
      <w:r w:rsidR="00470D64" w:rsidRPr="0038144F">
        <w:rPr>
          <w:rFonts w:ascii="Times New Roman" w:hAnsi="Times New Roman" w:cs="Times New Roman"/>
          <w:sz w:val="24"/>
          <w:szCs w:val="24"/>
        </w:rPr>
        <w:tab/>
      </w:r>
      <w:r w:rsidR="00470D64" w:rsidRPr="0038144F">
        <w:rPr>
          <w:rFonts w:ascii="Times New Roman" w:hAnsi="Times New Roman" w:cs="Times New Roman"/>
        </w:rPr>
        <w:t xml:space="preserve">                                                  </w:t>
      </w:r>
      <w:r w:rsidR="0038144F">
        <w:rPr>
          <w:rFonts w:ascii="Times New Roman" w:hAnsi="Times New Roman" w:cs="Times New Roman"/>
        </w:rPr>
        <w:t xml:space="preserve">         </w:t>
      </w:r>
      <w:r w:rsidR="00470D64" w:rsidRPr="0038144F">
        <w:rPr>
          <w:rFonts w:ascii="Times New Roman" w:hAnsi="Times New Roman" w:cs="Times New Roman"/>
        </w:rPr>
        <w:t>Заведующий МКДОУ</w:t>
      </w:r>
    </w:p>
    <w:p w:rsidR="004117F5" w:rsidRPr="0038144F" w:rsidRDefault="00470D64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 xml:space="preserve">№ от </w:t>
      </w:r>
      <w:r w:rsidR="0038144F">
        <w:rPr>
          <w:rFonts w:ascii="Times New Roman" w:hAnsi="Times New Roman" w:cs="Times New Roman"/>
          <w:sz w:val="24"/>
          <w:szCs w:val="24"/>
        </w:rPr>
        <w:t>30.08</w:t>
      </w:r>
      <w:r w:rsidR="00E36180" w:rsidRPr="0038144F">
        <w:rPr>
          <w:rFonts w:ascii="Times New Roman" w:hAnsi="Times New Roman" w:cs="Times New Roman"/>
          <w:sz w:val="24"/>
          <w:szCs w:val="24"/>
        </w:rPr>
        <w:t>.2017г</w:t>
      </w:r>
      <w:r w:rsidRPr="0038144F">
        <w:rPr>
          <w:rFonts w:ascii="Times New Roman" w:hAnsi="Times New Roman" w:cs="Times New Roman"/>
        </w:rPr>
        <w:t xml:space="preserve">                                                     </w:t>
      </w:r>
      <w:r w:rsidR="00E36180" w:rsidRPr="0038144F">
        <w:rPr>
          <w:rFonts w:ascii="Times New Roman" w:hAnsi="Times New Roman" w:cs="Times New Roman"/>
        </w:rPr>
        <w:t xml:space="preserve">        </w:t>
      </w:r>
      <w:r w:rsidRPr="0038144F">
        <w:rPr>
          <w:rFonts w:ascii="Times New Roman" w:hAnsi="Times New Roman" w:cs="Times New Roman"/>
        </w:rPr>
        <w:t xml:space="preserve"> «Детский сад №2 </w:t>
      </w:r>
      <w:proofErr w:type="spellStart"/>
      <w:r w:rsidRPr="0038144F">
        <w:rPr>
          <w:rFonts w:ascii="Times New Roman" w:hAnsi="Times New Roman" w:cs="Times New Roman"/>
        </w:rPr>
        <w:t>с</w:t>
      </w:r>
      <w:proofErr w:type="gramStart"/>
      <w:r w:rsidRPr="0038144F">
        <w:rPr>
          <w:rFonts w:ascii="Times New Roman" w:hAnsi="Times New Roman" w:cs="Times New Roman"/>
        </w:rPr>
        <w:t>.А</w:t>
      </w:r>
      <w:proofErr w:type="gramEnd"/>
      <w:r w:rsidRPr="0038144F">
        <w:rPr>
          <w:rFonts w:ascii="Times New Roman" w:hAnsi="Times New Roman" w:cs="Times New Roman"/>
        </w:rPr>
        <w:t>лходжакент</w:t>
      </w:r>
      <w:proofErr w:type="spellEnd"/>
      <w:r w:rsidRPr="0038144F">
        <w:rPr>
          <w:rFonts w:ascii="Times New Roman" w:hAnsi="Times New Roman" w:cs="Times New Roman"/>
          <w:sz w:val="24"/>
          <w:szCs w:val="24"/>
        </w:rPr>
        <w:t xml:space="preserve">»                    </w:t>
      </w:r>
      <w:r w:rsidR="004117F5" w:rsidRPr="0038144F">
        <w:rPr>
          <w:rFonts w:ascii="Times New Roman" w:hAnsi="Times New Roman" w:cs="Times New Roman"/>
          <w:sz w:val="24"/>
          <w:szCs w:val="24"/>
        </w:rPr>
        <w:t>Председатель</w:t>
      </w:r>
      <w:r w:rsidR="00E36180" w:rsidRPr="0038144F">
        <w:rPr>
          <w:rFonts w:ascii="Times New Roman" w:hAnsi="Times New Roman" w:cs="Times New Roman"/>
          <w:sz w:val="24"/>
          <w:szCs w:val="24"/>
        </w:rPr>
        <w:t xml:space="preserve"> профкома</w:t>
      </w:r>
      <w:r w:rsidR="004117F5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="0038144F">
        <w:rPr>
          <w:rFonts w:ascii="Times New Roman" w:hAnsi="Times New Roman" w:cs="Times New Roman"/>
          <w:sz w:val="24"/>
          <w:szCs w:val="24"/>
        </w:rPr>
        <w:t xml:space="preserve">                                                  _______ Магомедова С.Г.</w:t>
      </w:r>
    </w:p>
    <w:p w:rsidR="004117F5" w:rsidRPr="0038144F" w:rsidRDefault="00470D64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 ___________Баширова Н.Н.</w:t>
      </w:r>
      <w:r w:rsidR="004117F5" w:rsidRPr="0038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7F5" w:rsidRPr="0038144F" w:rsidRDefault="004117F5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117F5" w:rsidRPr="0038144F" w:rsidRDefault="004117F5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144F">
        <w:rPr>
          <w:rFonts w:ascii="Times New Roman" w:hAnsi="Times New Roman" w:cs="Times New Roman"/>
          <w:b/>
          <w:sz w:val="24"/>
          <w:szCs w:val="24"/>
          <w:u w:val="single"/>
        </w:rPr>
        <w:t>Положение о добровольных пожертвованиях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2807" w:rsidRPr="0038144F" w:rsidRDefault="00EA2F98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144F">
        <w:rPr>
          <w:rFonts w:ascii="Times New Roman" w:hAnsi="Times New Roman" w:cs="Times New Roman"/>
          <w:b/>
          <w:sz w:val="24"/>
          <w:szCs w:val="24"/>
          <w:u w:val="single"/>
        </w:rPr>
        <w:t>1. Общие положения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1.1. Положение регулирует порядок привлечения, расходования и учета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добровольных пожертвований и целевых взносов физических и юридических лиц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муниципальному дошкольному образователь</w:t>
      </w:r>
      <w:r w:rsidR="00575A75" w:rsidRPr="0038144F">
        <w:rPr>
          <w:rFonts w:ascii="Times New Roman" w:hAnsi="Times New Roman" w:cs="Times New Roman"/>
          <w:sz w:val="24"/>
          <w:szCs w:val="24"/>
        </w:rPr>
        <w:t>ному учреждению «Детский сад С. Первомайское</w:t>
      </w:r>
      <w:r w:rsidRPr="0038144F">
        <w:rPr>
          <w:rFonts w:ascii="Times New Roman" w:hAnsi="Times New Roman" w:cs="Times New Roman"/>
          <w:sz w:val="24"/>
          <w:szCs w:val="24"/>
        </w:rPr>
        <w:t>» (дале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>е–</w:t>
      </w:r>
      <w:proofErr w:type="gramEnd"/>
      <w:r w:rsidRPr="0038144F">
        <w:rPr>
          <w:rFonts w:ascii="Times New Roman" w:hAnsi="Times New Roman" w:cs="Times New Roman"/>
          <w:sz w:val="24"/>
          <w:szCs w:val="24"/>
        </w:rPr>
        <w:t xml:space="preserve"> учреждение)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1.2. Настоящее Положение разработано в соответствии с ФЗ № 273-ФЗ «Об</w:t>
      </w:r>
      <w:r w:rsidR="00EA2F98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обра</w:t>
      </w:r>
      <w:r w:rsidR="00575A75" w:rsidRPr="0038144F">
        <w:rPr>
          <w:rFonts w:ascii="Times New Roman" w:hAnsi="Times New Roman" w:cs="Times New Roman"/>
          <w:sz w:val="24"/>
          <w:szCs w:val="24"/>
        </w:rPr>
        <w:t>зовании в Российской Федерации»</w:t>
      </w:r>
      <w:r w:rsidRPr="0038144F">
        <w:rPr>
          <w:rFonts w:ascii="Times New Roman" w:hAnsi="Times New Roman" w:cs="Times New Roman"/>
          <w:sz w:val="24"/>
          <w:szCs w:val="24"/>
        </w:rPr>
        <w:t>, Федеральным законом от 11.08.1995г. №135-ФЗ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«О благотворительной деятельности и благотворительных организациях», Уставом</w:t>
      </w:r>
      <w:r w:rsidR="00EA2F98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учреждения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>Добровольные пожертвования и целевые взносы физических и юридических лиц</w:t>
      </w:r>
      <w:r w:rsidR="00386826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учреждению являются благотворительной деятельностью граждан и юридических лиц (в</w:t>
      </w:r>
      <w:r w:rsidR="00386826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 xml:space="preserve">том числе иностранных граждан и (или) иностранных юридических лиц) </w:t>
      </w:r>
      <w:proofErr w:type="spellStart"/>
      <w:r w:rsidRPr="0038144F">
        <w:rPr>
          <w:rFonts w:ascii="Times New Roman" w:hAnsi="Times New Roman" w:cs="Times New Roman"/>
          <w:sz w:val="24"/>
          <w:szCs w:val="24"/>
        </w:rPr>
        <w:t>подобровольной</w:t>
      </w:r>
      <w:proofErr w:type="spellEnd"/>
      <w:r w:rsidRPr="0038144F">
        <w:rPr>
          <w:rFonts w:ascii="Times New Roman" w:hAnsi="Times New Roman" w:cs="Times New Roman"/>
          <w:sz w:val="24"/>
          <w:szCs w:val="24"/>
        </w:rPr>
        <w:t>, бес</w:t>
      </w:r>
      <w:r w:rsidR="00187DAE" w:rsidRPr="0038144F">
        <w:rPr>
          <w:rFonts w:ascii="Times New Roman" w:hAnsi="Times New Roman" w:cs="Times New Roman"/>
          <w:sz w:val="24"/>
          <w:szCs w:val="24"/>
        </w:rPr>
        <w:t xml:space="preserve">корыстной (безвозмездной или на </w:t>
      </w:r>
      <w:r w:rsidRPr="0038144F">
        <w:rPr>
          <w:rFonts w:ascii="Times New Roman" w:hAnsi="Times New Roman" w:cs="Times New Roman"/>
          <w:sz w:val="24"/>
          <w:szCs w:val="24"/>
        </w:rPr>
        <w:t>льготных условиях) передаче</w:t>
      </w:r>
      <w:r w:rsidR="00187DAE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имущества, в том числе денежных средств и (или) объектов интеллектуальной</w:t>
      </w:r>
      <w:r w:rsidR="00187DAE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собственности, бескорыстному выполнению работ, предоставлению услуг, оказанию иной</w:t>
      </w:r>
      <w:r w:rsidR="00187DAE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поддержки.</w:t>
      </w:r>
      <w:proofErr w:type="gramEnd"/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38144F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Pr="0038144F">
        <w:rPr>
          <w:rFonts w:ascii="Times New Roman" w:hAnsi="Times New Roman" w:cs="Times New Roman"/>
          <w:b/>
          <w:u w:val="single"/>
        </w:rPr>
        <w:t xml:space="preserve">ЦЕЛИ И ЗАДАЧИ, ПОРЯДОК ПРИВЛЕЧЕНИЯ </w:t>
      </w:r>
      <w:proofErr w:type="gramStart"/>
      <w:r w:rsidRPr="0038144F">
        <w:rPr>
          <w:rFonts w:ascii="Times New Roman" w:hAnsi="Times New Roman" w:cs="Times New Roman"/>
          <w:b/>
          <w:u w:val="single"/>
        </w:rPr>
        <w:t>ДОБРОВОЛЬНЫХ</w:t>
      </w:r>
      <w:proofErr w:type="gramEnd"/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b/>
          <w:u w:val="single"/>
        </w:rPr>
        <w:t>ПОЖЕРТВОВАНИЙ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2.1. Благотворительная деятельность физических и юридических лиц осуществляется в</w:t>
      </w:r>
      <w:r w:rsidR="00386826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целях содействия деятельности в сфере образования. Добровольные пожертвования и</w:t>
      </w:r>
      <w:r w:rsidR="00386826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целевые взносы привлекаются на обеспечение выполнения уставной деятельности</w:t>
      </w:r>
      <w:r w:rsidR="00386826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учреждения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2.2. Добровольные пожертвования и целевые взносы 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>физических</w:t>
      </w:r>
      <w:proofErr w:type="gramEnd"/>
      <w:r w:rsidRPr="0038144F">
        <w:rPr>
          <w:rFonts w:ascii="Times New Roman" w:hAnsi="Times New Roman" w:cs="Times New Roman"/>
          <w:sz w:val="24"/>
          <w:szCs w:val="24"/>
        </w:rPr>
        <w:t xml:space="preserve"> или юридических</w:t>
      </w:r>
    </w:p>
    <w:p w:rsidR="00222807" w:rsidRPr="0038144F" w:rsidRDefault="00386826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="00222807" w:rsidRPr="0038144F">
        <w:rPr>
          <w:rFonts w:ascii="Times New Roman" w:hAnsi="Times New Roman" w:cs="Times New Roman"/>
          <w:sz w:val="24"/>
          <w:szCs w:val="24"/>
        </w:rPr>
        <w:t>могут привлекаться учреждением только на добровольной основе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2.3. Физические и юридические лица вправе определять цели и порядок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использования своих добровольных пожертвований и целевых взносов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2.4. Учреждение вправе обратиться как в устной, так и в письменной форме к физическим</w:t>
      </w:r>
      <w:r w:rsidR="00386826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и юридическим лицам с просьбой об оказании помощи учреждению с указанием цели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привлечения добровольных пожертвований и целевых взносов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2.5. Если цели добровольного пожертвования не обозначены, то они используются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администрацией учреждения по согласованию с управляющем советом 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8144F">
        <w:rPr>
          <w:rFonts w:ascii="Times New Roman" w:hAnsi="Times New Roman" w:cs="Times New Roman"/>
          <w:sz w:val="24"/>
          <w:szCs w:val="24"/>
        </w:rPr>
        <w:t>: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- реализацию программы развития учреждения;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- улучшения материально-технического обеспечения учреждения;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- ремонтно-строительные работы в учреждении;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- организацию воспитательного и образовательного процесса;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- проведение мероприятий в учреждении;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- создание интерьеров, эстетического оформления учреждения;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- благоустройство территории;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- содержание и обслуживание множительной техники;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- материальное стимулирование работников учреждения;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- на приобретение: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- книг и учебно-методических пособий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- технических средств обучения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- мебели, инструментов и оборудования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- канцтоваров и хозяйственных материалов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- материалов для уроков технологии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- наглядных пособий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- средств дезинфекции</w:t>
      </w:r>
    </w:p>
    <w:p w:rsidR="0038144F" w:rsidRDefault="0038144F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144F" w:rsidRDefault="0038144F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lastRenderedPageBreak/>
        <w:t>ПОРЯДОК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о добровольных пожертвованиях и целевых взносах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муниципальному дошкольному образователь</w:t>
      </w:r>
      <w:r w:rsidR="00A27B7D" w:rsidRPr="0038144F">
        <w:rPr>
          <w:rFonts w:ascii="Times New Roman" w:hAnsi="Times New Roman" w:cs="Times New Roman"/>
          <w:sz w:val="24"/>
          <w:szCs w:val="24"/>
        </w:rPr>
        <w:t>ному учреждению «Детский сад</w:t>
      </w:r>
      <w:r w:rsidR="0038144F">
        <w:rPr>
          <w:rFonts w:ascii="Times New Roman" w:hAnsi="Times New Roman" w:cs="Times New Roman"/>
          <w:sz w:val="24"/>
          <w:szCs w:val="24"/>
        </w:rPr>
        <w:t xml:space="preserve"> №2</w:t>
      </w:r>
      <w:r w:rsidR="00A27B7D" w:rsidRPr="0038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B7D" w:rsidRPr="0038144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A27B7D" w:rsidRPr="0038144F">
        <w:rPr>
          <w:rFonts w:ascii="Times New Roman" w:hAnsi="Times New Roman" w:cs="Times New Roman"/>
          <w:sz w:val="24"/>
          <w:szCs w:val="24"/>
        </w:rPr>
        <w:t>.</w:t>
      </w:r>
      <w:r w:rsidR="0038144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38144F">
        <w:rPr>
          <w:rFonts w:ascii="Times New Roman" w:hAnsi="Times New Roman" w:cs="Times New Roman"/>
          <w:sz w:val="24"/>
          <w:szCs w:val="24"/>
        </w:rPr>
        <w:t>лходжакент</w:t>
      </w:r>
      <w:proofErr w:type="spellEnd"/>
      <w:r w:rsidRPr="0038144F">
        <w:rPr>
          <w:rFonts w:ascii="Times New Roman" w:hAnsi="Times New Roman" w:cs="Times New Roman"/>
          <w:sz w:val="24"/>
          <w:szCs w:val="24"/>
        </w:rPr>
        <w:t>»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38144F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Pr="0038144F">
        <w:rPr>
          <w:rFonts w:ascii="Times New Roman" w:hAnsi="Times New Roman" w:cs="Times New Roman"/>
          <w:b/>
          <w:u w:val="single"/>
        </w:rPr>
        <w:t>ПОРЯДОК ПРИЕМА И УЧЕТА ДОБРОВОЛЬНЫХ ПОЖЕРТВОВАНИЙ И ЦЕЛЕВЫХ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144F">
        <w:rPr>
          <w:rFonts w:ascii="Times New Roman" w:hAnsi="Times New Roman" w:cs="Times New Roman"/>
          <w:b/>
          <w:u w:val="single"/>
        </w:rPr>
        <w:t>ВЗНОСОВ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3.1. Добровольные пожертвования и целевые взносы могут быть переданы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физическими и юридическими лицами учреждению в виде: бескорыстной (безвозмездной</w:t>
      </w:r>
      <w:r w:rsidR="00386826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или на льготных условиях) передачи в собственность имущества, денежных средств,</w:t>
      </w:r>
      <w:r w:rsidR="00386826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объектов интеллектуальной собственности, наделения правами владения, пользования и</w:t>
      </w:r>
      <w:r w:rsidR="00386826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распоряжения любыми объектами права собственности, выполнения работ,</w:t>
      </w:r>
      <w:r w:rsidR="00386826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предоставления услуг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3.2. Добровольные пожертвования могут также выражаться в 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>добровольном</w:t>
      </w:r>
      <w:proofErr w:type="gramEnd"/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безвозмездном выполнении работ и оказании услуг (добровольческая деятельность), в том</w:t>
      </w:r>
      <w:r w:rsidR="00386826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числе по ремонту, уборке помещений учреждения и прилегающей к нему территории,</w:t>
      </w:r>
      <w:r w:rsidR="00386826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ведения спецкурсов, кружков, секций, оформительских и других работ, оказания помощи</w:t>
      </w:r>
      <w:r w:rsidR="006553EF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 xml:space="preserve">в проведении мероприятий (указать 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38144F">
        <w:rPr>
          <w:rFonts w:ascii="Times New Roman" w:hAnsi="Times New Roman" w:cs="Times New Roman"/>
          <w:sz w:val="24"/>
          <w:szCs w:val="24"/>
        </w:rPr>
        <w:t>)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3.3. Передача добровольного пожертвования и целевого взноса осуществляется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физическими лицами на основании заявления, юридическими лицами на основании</w:t>
      </w:r>
      <w:r w:rsidR="00BC32BA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договора, согласно приложениям к настоящему Положению. Договор на добровольное</w:t>
      </w:r>
      <w:r w:rsidR="00BC32BA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пожертвование может быть заключен с физическим лицом по желанию гражданина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Приложения 1 и 2)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3.4. Добровольные пожертвования и 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>целевые взносы, поступающие от физических</w:t>
      </w:r>
      <w:r w:rsidR="00BC32BA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лиц в виде наличных денежных средств вносятся</w:t>
      </w:r>
      <w:proofErr w:type="gramEnd"/>
      <w:r w:rsidRPr="0038144F">
        <w:rPr>
          <w:rFonts w:ascii="Times New Roman" w:hAnsi="Times New Roman" w:cs="Times New Roman"/>
          <w:sz w:val="24"/>
          <w:szCs w:val="24"/>
        </w:rPr>
        <w:t xml:space="preserve"> в кассу учреждения с оформлением</w:t>
      </w:r>
      <w:r w:rsidR="00BC32BA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приходного кассового ордера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3.5. Добровольные пожертвования и 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>целевые взносы, поступающие в безналичном</w:t>
      </w:r>
      <w:r w:rsidR="00BC32BA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порядке вносятся</w:t>
      </w:r>
      <w:proofErr w:type="gramEnd"/>
      <w:r w:rsidRPr="0038144F">
        <w:rPr>
          <w:rFonts w:ascii="Times New Roman" w:hAnsi="Times New Roman" w:cs="Times New Roman"/>
          <w:sz w:val="24"/>
          <w:szCs w:val="24"/>
        </w:rPr>
        <w:t xml:space="preserve"> физическими и юридическими лицами через кредитные организации,</w:t>
      </w:r>
      <w:r w:rsidR="00BC32BA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учреждения почтовой связи в установленном порядке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3.6. Добровольные пожертвования и целевые взносы в виде денежных средств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перечисляются на счет учреждения. В платежном документе может быть указано целевое</w:t>
      </w:r>
      <w:r w:rsidR="00BC32BA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назначение взноса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3.7. Добровольные пожертвования и целевые взносы в виде имущества передаются</w:t>
      </w:r>
      <w:r w:rsidR="00BC32BA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по акту приема-передачи, который является неотъемлемой частью договора</w:t>
      </w:r>
      <w:r w:rsidR="00BC32BA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пожертвования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3.8. При пожертвовании недвижимого имущества, оно поступает в 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собственность. Право муниципальной собственности подлежит государственной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регистрации в порядке, предусмотренном действующим законодательством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3.9. Стоимость передаваемого имущества, вещи или имущественных прав</w:t>
      </w:r>
      <w:r w:rsidR="006553EF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определяются сторонами договора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144F"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r w:rsidRPr="0038144F">
        <w:rPr>
          <w:rFonts w:ascii="Times New Roman" w:hAnsi="Times New Roman" w:cs="Times New Roman"/>
          <w:b/>
          <w:u w:val="single"/>
        </w:rPr>
        <w:t>ПОРЯДОК РАСХОДОВАНИЯ ДОБРОВОЛЬНЫХ ПОЖЕРТВОВАНИЙ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4.1. Распоряжение привлеченными добровольными пожертвованиями и целевыми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осуществляет руководитель учреждения в соответствии с утвержденной сметой,</w:t>
      </w:r>
      <w:r w:rsidR="006553EF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согласованной с управляющим советом учреждения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4.2. Расходование привлеченных средств учреждением должно производиться строго</w:t>
      </w:r>
      <w:r w:rsidR="006553EF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в соответствии с целевым назначением добровольного пожертвования и целевого взноса,</w:t>
      </w:r>
      <w:r w:rsidR="006553EF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определенном физическими или юридическими лицами, либо управляющим советом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38144F">
        <w:rPr>
          <w:rFonts w:ascii="Times New Roman" w:hAnsi="Times New Roman" w:cs="Times New Roman"/>
          <w:b/>
          <w:sz w:val="24"/>
          <w:szCs w:val="24"/>
          <w:u w:val="single"/>
        </w:rPr>
        <w:t xml:space="preserve">5. </w:t>
      </w:r>
      <w:r w:rsidRPr="0038144F">
        <w:rPr>
          <w:rFonts w:ascii="Times New Roman" w:hAnsi="Times New Roman" w:cs="Times New Roman"/>
          <w:b/>
          <w:u w:val="single"/>
        </w:rPr>
        <w:t>ОТВЕТСТВЕННОСТЬ И ОБЕСПЕЧЕНИЕ КОНТРОЛЯ РАСХОДОВАНИЯ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38144F">
        <w:rPr>
          <w:rFonts w:ascii="Times New Roman" w:hAnsi="Times New Roman" w:cs="Times New Roman"/>
          <w:b/>
          <w:u w:val="single"/>
        </w:rPr>
        <w:t>ДОБРОВОЛЬНЫХ ПОЖЕРТВОВАНИЙ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5.1. Управляющий совет осуществляет контроль за переданными учреждению</w:t>
      </w:r>
      <w:r w:rsidR="006553EF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добровольными пожертвованиями и целевыми взносами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5.2. При привлечении добровольных пожертвований и целевых взносов учреждение</w:t>
      </w:r>
      <w:r w:rsidR="006553EF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обязано ежегодно представлять письменные отчеты об использовании средств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родительской общественности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5.3. Ответственность за нецелевое использование добровольных пожертвований и</w:t>
      </w:r>
      <w:r w:rsidR="006553EF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целевых взносов несут руководитель, главный бухгалтер учреждения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5.4. По просьбе физических и юридических лиц, осуществляющих 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>добровольное</w:t>
      </w:r>
      <w:proofErr w:type="gramEnd"/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пожертвование и целевой взнос, учреждение предоставляет им информацию о его</w:t>
      </w:r>
      <w:r w:rsidR="001F4DD8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использовании.</w:t>
      </w:r>
    </w:p>
    <w:p w:rsidR="001F4DD8" w:rsidRPr="0038144F" w:rsidRDefault="001F4DD8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4DD8" w:rsidRPr="0038144F" w:rsidRDefault="00CE7978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>добровольных</w:t>
      </w:r>
      <w:proofErr w:type="gramEnd"/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44F">
        <w:rPr>
          <w:rFonts w:ascii="Times New Roman" w:hAnsi="Times New Roman" w:cs="Times New Roman"/>
          <w:sz w:val="24"/>
          <w:szCs w:val="24"/>
        </w:rPr>
        <w:t>пожертвованиях</w:t>
      </w:r>
      <w:proofErr w:type="gramEnd"/>
      <w:r w:rsidRPr="0038144F">
        <w:rPr>
          <w:rFonts w:ascii="Times New Roman" w:hAnsi="Times New Roman" w:cs="Times New Roman"/>
          <w:sz w:val="24"/>
          <w:szCs w:val="24"/>
        </w:rPr>
        <w:t xml:space="preserve"> и целевых взносах</w:t>
      </w:r>
    </w:p>
    <w:p w:rsidR="00222807" w:rsidRPr="0038144F" w:rsidRDefault="00CE7978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М</w:t>
      </w:r>
      <w:r w:rsidR="00E36180" w:rsidRPr="0038144F">
        <w:rPr>
          <w:rFonts w:ascii="Times New Roman" w:hAnsi="Times New Roman" w:cs="Times New Roman"/>
          <w:sz w:val="24"/>
          <w:szCs w:val="24"/>
        </w:rPr>
        <w:t>К</w:t>
      </w:r>
      <w:r w:rsidRPr="0038144F">
        <w:rPr>
          <w:rFonts w:ascii="Times New Roman" w:hAnsi="Times New Roman" w:cs="Times New Roman"/>
          <w:sz w:val="24"/>
          <w:szCs w:val="24"/>
        </w:rPr>
        <w:t>ДОУ «Детский сад</w:t>
      </w:r>
      <w:r w:rsidR="00E36180" w:rsidRPr="0038144F">
        <w:rPr>
          <w:rFonts w:ascii="Times New Roman" w:hAnsi="Times New Roman" w:cs="Times New Roman"/>
          <w:sz w:val="24"/>
          <w:szCs w:val="24"/>
        </w:rPr>
        <w:t xml:space="preserve"> №2</w:t>
      </w:r>
      <w:r w:rsidRPr="0038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44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>.</w:t>
      </w:r>
      <w:r w:rsidR="00E36180" w:rsidRPr="0038144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E36180" w:rsidRPr="0038144F">
        <w:rPr>
          <w:rFonts w:ascii="Times New Roman" w:hAnsi="Times New Roman" w:cs="Times New Roman"/>
          <w:sz w:val="24"/>
          <w:szCs w:val="24"/>
        </w:rPr>
        <w:t>лходжакент</w:t>
      </w:r>
      <w:proofErr w:type="spellEnd"/>
      <w:r w:rsidR="00222807" w:rsidRPr="0038144F">
        <w:rPr>
          <w:rFonts w:ascii="Times New Roman" w:hAnsi="Times New Roman" w:cs="Times New Roman"/>
          <w:sz w:val="24"/>
          <w:szCs w:val="24"/>
        </w:rPr>
        <w:t>»</w:t>
      </w:r>
    </w:p>
    <w:p w:rsidR="00CE7978" w:rsidRPr="0038144F" w:rsidRDefault="00CE7978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22807" w:rsidRPr="0038144F" w:rsidRDefault="00222807" w:rsidP="00CE797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38144F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222807" w:rsidRPr="0038144F" w:rsidRDefault="00222807" w:rsidP="00CE797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38144F">
        <w:rPr>
          <w:rFonts w:ascii="Times New Roman" w:hAnsi="Times New Roman" w:cs="Times New Roman"/>
          <w:b/>
          <w:sz w:val="24"/>
          <w:szCs w:val="24"/>
        </w:rPr>
        <w:t>ДОБРОВОЛЬНОГО ДЕНЕЖНОГО ПОЖЕРТВОВАНИЯ</w:t>
      </w:r>
    </w:p>
    <w:p w:rsidR="00CE7978" w:rsidRPr="0038144F" w:rsidRDefault="00CE7978" w:rsidP="00CE797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222807" w:rsidRPr="0038144F" w:rsidRDefault="00ED249E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№ __ «___»___________20</w:t>
      </w:r>
      <w:r w:rsidR="00222807" w:rsidRPr="0038144F">
        <w:rPr>
          <w:rFonts w:ascii="Times New Roman" w:hAnsi="Times New Roman" w:cs="Times New Roman"/>
          <w:sz w:val="24"/>
          <w:szCs w:val="24"/>
        </w:rPr>
        <w:t>__г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________________________________________________________________ именуемый в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(наименование юридического лица)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Дальнейшем – Благотворитель, в лице ________________, действующего на </w:t>
      </w:r>
      <w:proofErr w:type="spellStart"/>
      <w:r w:rsidRPr="0038144F">
        <w:rPr>
          <w:rFonts w:ascii="Times New Roman" w:hAnsi="Times New Roman" w:cs="Times New Roman"/>
          <w:sz w:val="24"/>
          <w:szCs w:val="24"/>
        </w:rPr>
        <w:t>основании_______</w:t>
      </w:r>
      <w:r w:rsidR="00CE7978" w:rsidRPr="0038144F">
        <w:rPr>
          <w:rFonts w:ascii="Times New Roman" w:hAnsi="Times New Roman" w:cs="Times New Roman"/>
          <w:sz w:val="24"/>
          <w:szCs w:val="24"/>
        </w:rPr>
        <w:t>_________и</w:t>
      </w:r>
      <w:proofErr w:type="spellEnd"/>
      <w:r w:rsidR="00CE7978" w:rsidRPr="0038144F">
        <w:rPr>
          <w:rFonts w:ascii="Times New Roman" w:hAnsi="Times New Roman" w:cs="Times New Roman"/>
          <w:sz w:val="24"/>
          <w:szCs w:val="24"/>
        </w:rPr>
        <w:t xml:space="preserve"> М</w:t>
      </w:r>
      <w:r w:rsidR="0049790D" w:rsidRPr="0038144F">
        <w:rPr>
          <w:rFonts w:ascii="Times New Roman" w:hAnsi="Times New Roman" w:cs="Times New Roman"/>
          <w:sz w:val="24"/>
          <w:szCs w:val="24"/>
        </w:rPr>
        <w:t>К</w:t>
      </w:r>
      <w:r w:rsidR="00CE7978" w:rsidRPr="0038144F">
        <w:rPr>
          <w:rFonts w:ascii="Times New Roman" w:hAnsi="Times New Roman" w:cs="Times New Roman"/>
          <w:sz w:val="24"/>
          <w:szCs w:val="24"/>
        </w:rPr>
        <w:t>ДОУ «Детский сад</w:t>
      </w:r>
      <w:r w:rsidR="00E36180" w:rsidRPr="0038144F">
        <w:rPr>
          <w:rFonts w:ascii="Times New Roman" w:hAnsi="Times New Roman" w:cs="Times New Roman"/>
          <w:sz w:val="24"/>
          <w:szCs w:val="24"/>
        </w:rPr>
        <w:t xml:space="preserve"> №2</w:t>
      </w:r>
      <w:r w:rsidR="00CE7978" w:rsidRPr="0038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978" w:rsidRPr="0038144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E7978" w:rsidRPr="0038144F">
        <w:rPr>
          <w:rFonts w:ascii="Times New Roman" w:hAnsi="Times New Roman" w:cs="Times New Roman"/>
          <w:sz w:val="24"/>
          <w:szCs w:val="24"/>
        </w:rPr>
        <w:t>.</w:t>
      </w:r>
      <w:r w:rsidR="00E36180" w:rsidRPr="0038144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E36180" w:rsidRPr="0038144F">
        <w:rPr>
          <w:rFonts w:ascii="Times New Roman" w:hAnsi="Times New Roman" w:cs="Times New Roman"/>
          <w:sz w:val="24"/>
          <w:szCs w:val="24"/>
        </w:rPr>
        <w:t>лходжакент</w:t>
      </w:r>
      <w:proofErr w:type="spellEnd"/>
      <w:r w:rsidRPr="0038144F">
        <w:rPr>
          <w:rFonts w:ascii="Times New Roman" w:hAnsi="Times New Roman" w:cs="Times New Roman"/>
          <w:sz w:val="24"/>
          <w:szCs w:val="24"/>
        </w:rPr>
        <w:t>», именуемый в дальнейшем –</w:t>
      </w:r>
      <w:r w:rsidR="00CE7978" w:rsidRPr="0038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44F">
        <w:rPr>
          <w:rFonts w:ascii="Times New Roman" w:hAnsi="Times New Roman" w:cs="Times New Roman"/>
          <w:sz w:val="24"/>
          <w:szCs w:val="24"/>
        </w:rPr>
        <w:t>Благополучатель</w:t>
      </w:r>
      <w:proofErr w:type="spellEnd"/>
      <w:r w:rsidRPr="0038144F">
        <w:rPr>
          <w:rFonts w:ascii="Times New Roman" w:hAnsi="Times New Roman" w:cs="Times New Roman"/>
          <w:sz w:val="24"/>
          <w:szCs w:val="24"/>
        </w:rPr>
        <w:t>,</w:t>
      </w:r>
      <w:r w:rsidR="00CE7978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в лице заведующего М</w:t>
      </w:r>
      <w:r w:rsidR="0049790D" w:rsidRPr="0038144F">
        <w:rPr>
          <w:rFonts w:ascii="Times New Roman" w:hAnsi="Times New Roman" w:cs="Times New Roman"/>
          <w:sz w:val="24"/>
          <w:szCs w:val="24"/>
        </w:rPr>
        <w:t>КДОУ М</w:t>
      </w:r>
      <w:r w:rsidR="00E36180" w:rsidRPr="0038144F">
        <w:rPr>
          <w:rFonts w:ascii="Times New Roman" w:hAnsi="Times New Roman" w:cs="Times New Roman"/>
          <w:sz w:val="24"/>
          <w:szCs w:val="24"/>
        </w:rPr>
        <w:t>агомедовой С.Г.</w:t>
      </w:r>
      <w:r w:rsidRPr="0038144F">
        <w:rPr>
          <w:rFonts w:ascii="Times New Roman" w:hAnsi="Times New Roman" w:cs="Times New Roman"/>
          <w:sz w:val="24"/>
          <w:szCs w:val="24"/>
        </w:rPr>
        <w:t>, действующего на основании устава,</w:t>
      </w:r>
      <w:r w:rsidR="00CE7978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заключили настоящий договор при соблюдении действующего законодательства о</w:t>
      </w:r>
      <w:r w:rsidR="00CE7978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следующем: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1 </w:t>
      </w:r>
      <w:r w:rsidRPr="0038144F">
        <w:rPr>
          <w:rFonts w:ascii="Times New Roman" w:hAnsi="Times New Roman" w:cs="Times New Roman"/>
          <w:b/>
        </w:rPr>
        <w:t>ПРЕДМЕТ ДОГОВОРА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1.1. Благотворитель добровольно жертвует </w:t>
      </w:r>
      <w:proofErr w:type="spellStart"/>
      <w:r w:rsidRPr="0038144F">
        <w:rPr>
          <w:rFonts w:ascii="Times New Roman" w:hAnsi="Times New Roman" w:cs="Times New Roman"/>
          <w:sz w:val="24"/>
          <w:szCs w:val="24"/>
        </w:rPr>
        <w:t>Благополучателю</w:t>
      </w:r>
      <w:proofErr w:type="spellEnd"/>
      <w:r w:rsidRPr="0038144F">
        <w:rPr>
          <w:rFonts w:ascii="Times New Roman" w:hAnsi="Times New Roman" w:cs="Times New Roman"/>
          <w:sz w:val="24"/>
          <w:szCs w:val="24"/>
        </w:rPr>
        <w:t xml:space="preserve"> денежные средства в</w:t>
      </w:r>
      <w:r w:rsidR="00ED249E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="00653B25" w:rsidRPr="0038144F">
        <w:rPr>
          <w:rFonts w:ascii="Times New Roman" w:hAnsi="Times New Roman" w:cs="Times New Roman"/>
          <w:sz w:val="24"/>
          <w:szCs w:val="24"/>
        </w:rPr>
        <w:t>размере</w:t>
      </w:r>
      <w:proofErr w:type="gramStart"/>
      <w:r w:rsidR="00653B25" w:rsidRPr="0038144F">
        <w:rPr>
          <w:rFonts w:ascii="Times New Roman" w:hAnsi="Times New Roman" w:cs="Times New Roman"/>
          <w:sz w:val="24"/>
          <w:szCs w:val="24"/>
        </w:rPr>
        <w:t xml:space="preserve"> _</w:t>
      </w:r>
      <w:r w:rsidRPr="0038144F">
        <w:rPr>
          <w:rFonts w:ascii="Times New Roman" w:hAnsi="Times New Roman" w:cs="Times New Roman"/>
          <w:sz w:val="24"/>
          <w:szCs w:val="24"/>
        </w:rPr>
        <w:t xml:space="preserve"> __ (__________) </w:t>
      </w:r>
      <w:proofErr w:type="gramEnd"/>
      <w:r w:rsidRPr="0038144F">
        <w:rPr>
          <w:rFonts w:ascii="Times New Roman" w:hAnsi="Times New Roman" w:cs="Times New Roman"/>
          <w:sz w:val="24"/>
          <w:szCs w:val="24"/>
        </w:rPr>
        <w:t>рублей в целях: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(сумма цифрами)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1.2. Пожертвованные денежные средства имеют объявленное назначение и могут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использоваться только в целях, указанных в пункте 1.1. настоящего договора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1.3. </w:t>
      </w:r>
      <w:proofErr w:type="spellStart"/>
      <w:r w:rsidRPr="0038144F">
        <w:rPr>
          <w:rFonts w:ascii="Times New Roman" w:hAnsi="Times New Roman" w:cs="Times New Roman"/>
          <w:sz w:val="24"/>
          <w:szCs w:val="24"/>
        </w:rPr>
        <w:t>Благополучатель</w:t>
      </w:r>
      <w:proofErr w:type="spellEnd"/>
      <w:r w:rsidRPr="0038144F">
        <w:rPr>
          <w:rFonts w:ascii="Times New Roman" w:hAnsi="Times New Roman" w:cs="Times New Roman"/>
          <w:sz w:val="24"/>
          <w:szCs w:val="24"/>
        </w:rPr>
        <w:t xml:space="preserve"> принимает добровольное пожертвование и обязуется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использовать его исключительно по объявленному назначению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1.4. </w:t>
      </w:r>
      <w:proofErr w:type="spellStart"/>
      <w:r w:rsidRPr="0038144F">
        <w:rPr>
          <w:rFonts w:ascii="Times New Roman" w:hAnsi="Times New Roman" w:cs="Times New Roman"/>
          <w:sz w:val="24"/>
          <w:szCs w:val="24"/>
        </w:rPr>
        <w:t>Благополучатель</w:t>
      </w:r>
      <w:proofErr w:type="spellEnd"/>
      <w:r w:rsidRPr="0038144F">
        <w:rPr>
          <w:rFonts w:ascii="Times New Roman" w:hAnsi="Times New Roman" w:cs="Times New Roman"/>
          <w:sz w:val="24"/>
          <w:szCs w:val="24"/>
        </w:rPr>
        <w:t xml:space="preserve"> будет вести обособленный учет всех операций по</w:t>
      </w:r>
      <w:r w:rsidR="00710C3E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использованию пожертвованных денежных средств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1.5. Использование пожертвования не по его назначению дает Благотворителю право</w:t>
      </w:r>
      <w:r w:rsidR="00EA2F98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требовать отмены пожертвования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1.6. Изменение назначения пожертвования допускается только с предварительного</w:t>
      </w:r>
      <w:r w:rsidR="00EA2F98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письменного согласия Благотворителя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2. </w:t>
      </w:r>
      <w:r w:rsidRPr="0038144F">
        <w:rPr>
          <w:rFonts w:ascii="Times New Roman" w:hAnsi="Times New Roman" w:cs="Times New Roman"/>
          <w:b/>
        </w:rPr>
        <w:t>ВНЕСЕНИЕ ДОБРОВОЛЬНОГО ПОЖЕРТВОВАНИЯ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2.1. Добровольное пожертвование вносится на счет </w:t>
      </w:r>
      <w:proofErr w:type="spellStart"/>
      <w:r w:rsidRPr="0038144F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Pr="0038144F">
        <w:rPr>
          <w:rFonts w:ascii="Times New Roman" w:hAnsi="Times New Roman" w:cs="Times New Roman"/>
          <w:sz w:val="24"/>
          <w:szCs w:val="24"/>
        </w:rPr>
        <w:t xml:space="preserve"> по приносящей</w:t>
      </w:r>
      <w:r w:rsidR="001F4DD8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доход деятельности не позднее пяти календарных дней, начиная со дня заключения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2.2. Добровольное пожертвование вносится в рублях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3. </w:t>
      </w:r>
      <w:r w:rsidRPr="0038144F">
        <w:rPr>
          <w:rFonts w:ascii="Times New Roman" w:hAnsi="Times New Roman" w:cs="Times New Roman"/>
          <w:b/>
        </w:rPr>
        <w:t>ОТЧЕТ БЛАГОПОЛУЧАТЕЛЯ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 w:rsidRPr="0038144F">
        <w:rPr>
          <w:rFonts w:ascii="Times New Roman" w:hAnsi="Times New Roman" w:cs="Times New Roman"/>
          <w:sz w:val="24"/>
          <w:szCs w:val="24"/>
        </w:rPr>
        <w:t>Благополучатель</w:t>
      </w:r>
      <w:proofErr w:type="spellEnd"/>
      <w:r w:rsidRPr="0038144F">
        <w:rPr>
          <w:rFonts w:ascii="Times New Roman" w:hAnsi="Times New Roman" w:cs="Times New Roman"/>
          <w:sz w:val="24"/>
          <w:szCs w:val="24"/>
        </w:rPr>
        <w:t xml:space="preserve"> не позднее трех рабочих дней с момента получения простого</w:t>
      </w:r>
      <w:r w:rsidR="001F4DD8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требования Благотворителя обязан предоставить ему письменный либо устный отчет о</w:t>
      </w:r>
      <w:r w:rsidR="001F4DD8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расходовании добровольного пожертвования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3.2. К отчету могут быть приложены материалы и документы, на которые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144F">
        <w:rPr>
          <w:rFonts w:ascii="Times New Roman" w:hAnsi="Times New Roman" w:cs="Times New Roman"/>
          <w:sz w:val="24"/>
          <w:szCs w:val="24"/>
        </w:rPr>
        <w:t>Благополучатель</w:t>
      </w:r>
      <w:proofErr w:type="spellEnd"/>
      <w:r w:rsidRPr="0038144F">
        <w:rPr>
          <w:rFonts w:ascii="Times New Roman" w:hAnsi="Times New Roman" w:cs="Times New Roman"/>
          <w:sz w:val="24"/>
          <w:szCs w:val="24"/>
        </w:rPr>
        <w:t xml:space="preserve"> ссылается в отчете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3.3. Отказ от принятия отчета </w:t>
      </w:r>
      <w:proofErr w:type="spellStart"/>
      <w:r w:rsidRPr="0038144F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Pr="0038144F">
        <w:rPr>
          <w:rFonts w:ascii="Times New Roman" w:hAnsi="Times New Roman" w:cs="Times New Roman"/>
          <w:sz w:val="24"/>
          <w:szCs w:val="24"/>
        </w:rPr>
        <w:t xml:space="preserve"> может быть только мотивированным</w:t>
      </w:r>
      <w:r w:rsidR="001F4DD8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 xml:space="preserve">и изложенным в письменной форме. Отказ доводится до </w:t>
      </w:r>
      <w:proofErr w:type="spellStart"/>
      <w:r w:rsidRPr="0038144F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="001F4DD8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незамедлительно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4. ПРОЧИЕ УСЛОВИЯ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4.1. Во всем остальном, что не предусмотрено настоящим договором, стороны</w:t>
      </w:r>
      <w:r w:rsidR="00CE7978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руководствуются действующим законодательством РФ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4.2. Любые изменения и дополнения к настоящему договору действительны 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44F">
        <w:rPr>
          <w:rFonts w:ascii="Times New Roman" w:hAnsi="Times New Roman" w:cs="Times New Roman"/>
          <w:sz w:val="24"/>
          <w:szCs w:val="24"/>
        </w:rPr>
        <w:t>условии</w:t>
      </w:r>
      <w:proofErr w:type="gramEnd"/>
      <w:r w:rsidRPr="0038144F">
        <w:rPr>
          <w:rFonts w:ascii="Times New Roman" w:hAnsi="Times New Roman" w:cs="Times New Roman"/>
          <w:sz w:val="24"/>
          <w:szCs w:val="24"/>
        </w:rPr>
        <w:t>, если они совершены в письменной форме, скреплены печатями и подписаны</w:t>
      </w:r>
      <w:r w:rsidR="00CE7978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надлежаще уполномоченными на то представителями сторон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4.3. Стороны настоящего договора придают юридическую силу любым документам,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44F">
        <w:rPr>
          <w:rFonts w:ascii="Times New Roman" w:hAnsi="Times New Roman" w:cs="Times New Roman"/>
          <w:sz w:val="24"/>
          <w:szCs w:val="24"/>
        </w:rPr>
        <w:t>относящимся к его предмету, если они отправлены и получены посредством почтовой,</w:t>
      </w:r>
      <w:r w:rsidR="00CE7978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телеграфной, телетайпной, телефонной электросвязи или иной связи, позволяющей</w:t>
      </w:r>
      <w:r w:rsidR="00CE7978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достоверно установить, что документ исходит от другой стороны договора.</w:t>
      </w:r>
      <w:proofErr w:type="gramEnd"/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4.4. С момента вступления настоящего договора в силу все данные ранее его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сторонами обязательства, обещания, имеющаяся переписка и документы в отношении</w:t>
      </w:r>
      <w:r w:rsidR="00CE7978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предмета договора теряют свою силу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lastRenderedPageBreak/>
        <w:t xml:space="preserve">4.5. Все споры и разногласия, которые могут возникнуть между сторонами </w:t>
      </w:r>
      <w:proofErr w:type="spellStart"/>
      <w:r w:rsidRPr="0038144F">
        <w:rPr>
          <w:rFonts w:ascii="Times New Roman" w:hAnsi="Times New Roman" w:cs="Times New Roman"/>
          <w:sz w:val="24"/>
          <w:szCs w:val="24"/>
        </w:rPr>
        <w:t>повопросам</w:t>
      </w:r>
      <w:proofErr w:type="spellEnd"/>
      <w:r w:rsidRPr="0038144F">
        <w:rPr>
          <w:rFonts w:ascii="Times New Roman" w:hAnsi="Times New Roman" w:cs="Times New Roman"/>
          <w:sz w:val="24"/>
          <w:szCs w:val="24"/>
        </w:rPr>
        <w:t>, не нашедшим своего разрешения в тексте данного договора, будут разрешаться</w:t>
      </w:r>
      <w:r w:rsidR="001F4DD8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путем переговоров на основе действующего законодательства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4.6. При не урегулировании в процессе переговоров спорных вопросов споры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разрешаются в порядке, установленном действующим законодательством РФ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4.7. Настоящий договор вступает в силу с момента его заключения и действует 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полного исполнения сторонами принятых на себя обязательств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4.8. Настоящий договор заключен в двух экземплярах, имеющих одинаковую</w:t>
      </w:r>
      <w:r w:rsidR="00CE7978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юридическую силу, из которых один находится у Благотворителя, второй – у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144F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Pr="0038144F">
        <w:rPr>
          <w:rFonts w:ascii="Times New Roman" w:hAnsi="Times New Roman" w:cs="Times New Roman"/>
          <w:sz w:val="24"/>
          <w:szCs w:val="24"/>
        </w:rPr>
        <w:t>.</w:t>
      </w:r>
    </w:p>
    <w:p w:rsidR="001F4DD8" w:rsidRPr="0038144F" w:rsidRDefault="001F4DD8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5. АДРЕСА И РЕКВИЗИТЫ СТОРОН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Благотворитель</w:t>
      </w:r>
      <w:r w:rsidR="008442F4" w:rsidRPr="003814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38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44F">
        <w:rPr>
          <w:rFonts w:ascii="Times New Roman" w:hAnsi="Times New Roman" w:cs="Times New Roman"/>
          <w:sz w:val="24"/>
          <w:szCs w:val="24"/>
        </w:rPr>
        <w:t>Благополучатель</w:t>
      </w:r>
      <w:proofErr w:type="spellEnd"/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___________________________</w:t>
      </w:r>
      <w:r w:rsidR="0038144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="0038144F">
        <w:rPr>
          <w:rFonts w:ascii="Times New Roman" w:hAnsi="Times New Roman" w:cs="Times New Roman"/>
          <w:sz w:val="24"/>
          <w:szCs w:val="24"/>
        </w:rPr>
        <w:t xml:space="preserve">     </w:t>
      </w:r>
      <w:r w:rsidRPr="0038144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22807" w:rsidRPr="0038144F" w:rsidRDefault="00222807" w:rsidP="0038144F">
      <w:pPr>
        <w:tabs>
          <w:tab w:val="left" w:pos="3529"/>
          <w:tab w:val="center" w:pos="467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___________________</w:t>
      </w:r>
      <w:r w:rsidR="0038144F">
        <w:rPr>
          <w:rFonts w:ascii="Times New Roman" w:hAnsi="Times New Roman" w:cs="Times New Roman"/>
          <w:sz w:val="24"/>
          <w:szCs w:val="24"/>
        </w:rPr>
        <w:t>________</w:t>
      </w:r>
      <w:r w:rsidR="008442F4" w:rsidRPr="0038144F">
        <w:rPr>
          <w:rFonts w:ascii="Times New Roman" w:hAnsi="Times New Roman" w:cs="Times New Roman"/>
          <w:sz w:val="24"/>
          <w:szCs w:val="24"/>
        </w:rPr>
        <w:t xml:space="preserve">      </w:t>
      </w:r>
      <w:r w:rsidR="0038144F">
        <w:rPr>
          <w:rFonts w:ascii="Times New Roman" w:hAnsi="Times New Roman" w:cs="Times New Roman"/>
          <w:sz w:val="24"/>
          <w:szCs w:val="24"/>
        </w:rPr>
        <w:tab/>
        <w:t xml:space="preserve">                           __________________________</w:t>
      </w:r>
    </w:p>
    <w:p w:rsidR="00222807" w:rsidRPr="0038144F" w:rsidRDefault="00222807" w:rsidP="0038144F">
      <w:pPr>
        <w:tabs>
          <w:tab w:val="left" w:pos="533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___________________________</w:t>
      </w:r>
      <w:r w:rsidR="0038144F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222807" w:rsidRPr="0038144F" w:rsidRDefault="00222807" w:rsidP="0038144F">
      <w:pPr>
        <w:tabs>
          <w:tab w:val="left" w:pos="534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______________</w:t>
      </w:r>
      <w:r w:rsidR="0038144F">
        <w:rPr>
          <w:rFonts w:ascii="Times New Roman" w:hAnsi="Times New Roman" w:cs="Times New Roman"/>
          <w:sz w:val="24"/>
          <w:szCs w:val="24"/>
        </w:rPr>
        <w:t>____________</w:t>
      </w:r>
      <w:r w:rsidR="0038144F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222807" w:rsidRPr="0038144F" w:rsidRDefault="0038144F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807" w:rsidRPr="0038144F" w:rsidRDefault="0038144F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Зав.</w:t>
      </w:r>
      <w:r w:rsidR="00295BE9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="00E36180" w:rsidRPr="0038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180" w:rsidRPr="0038144F">
        <w:rPr>
          <w:rFonts w:ascii="Times New Roman" w:hAnsi="Times New Roman" w:cs="Times New Roman"/>
          <w:sz w:val="24"/>
          <w:szCs w:val="24"/>
        </w:rPr>
        <w:t>МКДОУ_________Магомедова</w:t>
      </w:r>
      <w:proofErr w:type="spellEnd"/>
      <w:r w:rsidR="00E36180" w:rsidRPr="0038144F">
        <w:rPr>
          <w:rFonts w:ascii="Times New Roman" w:hAnsi="Times New Roman" w:cs="Times New Roman"/>
          <w:sz w:val="24"/>
          <w:szCs w:val="24"/>
        </w:rPr>
        <w:t xml:space="preserve"> С.Г.</w:t>
      </w:r>
    </w:p>
    <w:p w:rsidR="00876024" w:rsidRPr="0038144F" w:rsidRDefault="00876024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76024" w:rsidRDefault="00876024" w:rsidP="0038682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:rsidR="00876024" w:rsidRDefault="00876024" w:rsidP="0038682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:rsidR="00876024" w:rsidRDefault="00876024" w:rsidP="0038682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:rsidR="00876024" w:rsidRDefault="00876024" w:rsidP="0038682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:rsidR="00876024" w:rsidRDefault="00876024" w:rsidP="0038682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:rsidR="00876024" w:rsidRDefault="00876024" w:rsidP="0038682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:rsidR="00876024" w:rsidRDefault="00876024" w:rsidP="0038682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:rsidR="00876024" w:rsidRDefault="00876024" w:rsidP="0038682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:rsidR="00876024" w:rsidRDefault="00876024" w:rsidP="0038682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:rsidR="00876024" w:rsidRDefault="00876024" w:rsidP="0038682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:rsidR="00876024" w:rsidRDefault="00876024" w:rsidP="0038682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:rsidR="00876024" w:rsidRDefault="00876024" w:rsidP="0038682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:rsidR="00876024" w:rsidRDefault="00876024" w:rsidP="0038682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:rsidR="00876024" w:rsidRDefault="00876024" w:rsidP="0038682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:rsidR="00ED249E" w:rsidRDefault="00ED249E" w:rsidP="0038682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:rsidR="00ED249E" w:rsidRDefault="00ED249E" w:rsidP="0038682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:rsidR="00ED249E" w:rsidRDefault="00ED249E" w:rsidP="0038682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:rsidR="00ED249E" w:rsidRDefault="00ED249E" w:rsidP="0038682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:rsidR="00ED249E" w:rsidRDefault="00ED249E" w:rsidP="0038682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:rsidR="00ED249E" w:rsidRDefault="00ED249E" w:rsidP="0038682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:rsidR="00ED249E" w:rsidRPr="00ED249E" w:rsidRDefault="00ED249E" w:rsidP="0038682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38144F" w:rsidRDefault="0038144F" w:rsidP="0038682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38144F" w:rsidRDefault="0038144F" w:rsidP="0038682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38144F" w:rsidRDefault="0038144F" w:rsidP="0038682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38144F" w:rsidRDefault="0038144F" w:rsidP="0038682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38144F" w:rsidRDefault="0038144F" w:rsidP="0038682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38144F" w:rsidRDefault="0038144F" w:rsidP="0038682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38144F" w:rsidRDefault="0038144F" w:rsidP="0038682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38144F" w:rsidRDefault="0038144F" w:rsidP="0038682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38144F" w:rsidRDefault="0038144F" w:rsidP="0038682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38144F" w:rsidRDefault="0038144F" w:rsidP="0038682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38144F" w:rsidRDefault="0038144F" w:rsidP="0038682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38144F" w:rsidRDefault="0038144F" w:rsidP="0038682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38144F" w:rsidRDefault="0038144F" w:rsidP="0038682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38144F" w:rsidRDefault="0038144F" w:rsidP="0038682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38144F" w:rsidRDefault="0038144F" w:rsidP="0038682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38144F" w:rsidRDefault="0038144F" w:rsidP="0038682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38144F" w:rsidRDefault="0038144F" w:rsidP="0038682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38144F" w:rsidRDefault="0038144F" w:rsidP="0038682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38144F" w:rsidRDefault="0038144F" w:rsidP="0038682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222807" w:rsidRPr="00ED249E" w:rsidRDefault="00222807" w:rsidP="0038682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bookmarkStart w:id="0" w:name="_GoBack"/>
      <w:bookmarkEnd w:id="0"/>
      <w:r w:rsidRPr="00ED249E">
        <w:rPr>
          <w:rFonts w:ascii="TimesNewRomanPSMT" w:hAnsi="TimesNewRomanPSMT" w:cs="TimesNewRomanPSMT"/>
        </w:rPr>
        <w:lastRenderedPageBreak/>
        <w:t>Приложение № 2</w:t>
      </w:r>
    </w:p>
    <w:p w:rsidR="00222807" w:rsidRPr="00ED249E" w:rsidRDefault="00222807" w:rsidP="0038682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ED249E">
        <w:rPr>
          <w:rFonts w:ascii="TimesNewRomanPSMT" w:hAnsi="TimesNewRomanPSMT" w:cs="TimesNewRomanPSMT"/>
        </w:rPr>
        <w:t xml:space="preserve">к Положению о </w:t>
      </w:r>
      <w:proofErr w:type="gramStart"/>
      <w:r w:rsidRPr="00ED249E">
        <w:rPr>
          <w:rFonts w:ascii="TimesNewRomanPSMT" w:hAnsi="TimesNewRomanPSMT" w:cs="TimesNewRomanPSMT"/>
        </w:rPr>
        <w:t>добровольных</w:t>
      </w:r>
      <w:proofErr w:type="gramEnd"/>
    </w:p>
    <w:p w:rsidR="00222807" w:rsidRPr="00ED249E" w:rsidRDefault="00222807" w:rsidP="0038682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proofErr w:type="gramStart"/>
      <w:r w:rsidRPr="00ED249E">
        <w:rPr>
          <w:rFonts w:ascii="TimesNewRomanPSMT" w:hAnsi="TimesNewRomanPSMT" w:cs="TimesNewRomanPSMT"/>
        </w:rPr>
        <w:t>пожертвованиях</w:t>
      </w:r>
      <w:proofErr w:type="gramEnd"/>
      <w:r w:rsidRPr="00ED249E">
        <w:rPr>
          <w:rFonts w:ascii="TimesNewRomanPSMT" w:hAnsi="TimesNewRomanPSMT" w:cs="TimesNewRomanPSMT"/>
        </w:rPr>
        <w:t xml:space="preserve"> и целевых взносах</w:t>
      </w:r>
    </w:p>
    <w:p w:rsidR="00222807" w:rsidRPr="00ED249E" w:rsidRDefault="00876024" w:rsidP="0038682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ED249E">
        <w:rPr>
          <w:rFonts w:ascii="TimesNewRomanPSMT" w:hAnsi="TimesNewRomanPSMT" w:cs="TimesNewRomanPSMT"/>
        </w:rPr>
        <w:t>М</w:t>
      </w:r>
      <w:r w:rsidR="005364AF" w:rsidRPr="00ED249E">
        <w:rPr>
          <w:rFonts w:ascii="TimesNewRomanPSMT" w:hAnsi="TimesNewRomanPSMT" w:cs="TimesNewRomanPSMT"/>
        </w:rPr>
        <w:t>К</w:t>
      </w:r>
      <w:r w:rsidRPr="00ED249E">
        <w:rPr>
          <w:rFonts w:ascii="TimesNewRomanPSMT" w:hAnsi="TimesNewRomanPSMT" w:cs="TimesNewRomanPSMT"/>
        </w:rPr>
        <w:t xml:space="preserve">ДОУ «Детский сад </w:t>
      </w:r>
      <w:r w:rsidR="00ED249E">
        <w:rPr>
          <w:rFonts w:ascii="TimesNewRomanPSMT" w:hAnsi="TimesNewRomanPSMT" w:cs="TimesNewRomanPSMT"/>
        </w:rPr>
        <w:t xml:space="preserve">№2 </w:t>
      </w:r>
      <w:proofErr w:type="spellStart"/>
      <w:r w:rsidRPr="00ED249E">
        <w:rPr>
          <w:rFonts w:ascii="TimesNewRomanPSMT" w:hAnsi="TimesNewRomanPSMT" w:cs="TimesNewRomanPSMT"/>
        </w:rPr>
        <w:t>с</w:t>
      </w:r>
      <w:proofErr w:type="gramStart"/>
      <w:r w:rsidRPr="00ED249E">
        <w:rPr>
          <w:rFonts w:ascii="TimesNewRomanPSMT" w:hAnsi="TimesNewRomanPSMT" w:cs="TimesNewRomanPSMT"/>
        </w:rPr>
        <w:t>.</w:t>
      </w:r>
      <w:r w:rsidR="0038144F">
        <w:rPr>
          <w:rFonts w:ascii="TimesNewRomanPSMT" w:hAnsi="TimesNewRomanPSMT" w:cs="TimesNewRomanPSMT"/>
        </w:rPr>
        <w:t>А</w:t>
      </w:r>
      <w:proofErr w:type="gramEnd"/>
      <w:r w:rsidR="0038144F">
        <w:rPr>
          <w:rFonts w:ascii="TimesNewRomanPSMT" w:hAnsi="TimesNewRomanPSMT" w:cs="TimesNewRomanPSMT"/>
        </w:rPr>
        <w:t>лходжакент</w:t>
      </w:r>
      <w:proofErr w:type="spellEnd"/>
      <w:r w:rsidR="00222807" w:rsidRPr="00ED249E">
        <w:rPr>
          <w:rFonts w:ascii="TimesNewRomanPSMT" w:hAnsi="TimesNewRomanPSMT" w:cs="TimesNewRomanPSMT"/>
        </w:rPr>
        <w:t>»</w:t>
      </w:r>
    </w:p>
    <w:p w:rsidR="00417D46" w:rsidRPr="00222807" w:rsidRDefault="00417D46" w:rsidP="0038682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:rsidR="00222807" w:rsidRPr="00222807" w:rsidRDefault="00222807" w:rsidP="00417D46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  <w:u w:val="single"/>
        </w:rPr>
      </w:pPr>
      <w:r w:rsidRPr="00222807">
        <w:rPr>
          <w:rFonts w:ascii="TimesNewRomanPSMT" w:hAnsi="TimesNewRomanPSMT" w:cs="TimesNewRomanPSMT"/>
          <w:b/>
          <w:sz w:val="24"/>
          <w:szCs w:val="24"/>
          <w:u w:val="single"/>
        </w:rPr>
        <w:t>ДОГОВОР</w:t>
      </w:r>
    </w:p>
    <w:p w:rsidR="00222807" w:rsidRDefault="00222807" w:rsidP="00417D46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  <w:u w:val="single"/>
        </w:rPr>
      </w:pPr>
      <w:r w:rsidRPr="00222807">
        <w:rPr>
          <w:rFonts w:ascii="TimesNewRomanPSMT" w:hAnsi="TimesNewRomanPSMT" w:cs="TimesNewRomanPSMT"/>
          <w:b/>
          <w:sz w:val="24"/>
          <w:szCs w:val="24"/>
          <w:u w:val="single"/>
        </w:rPr>
        <w:t>ДОБРОВОЛЬНОГО ПОЖЕРТВОВАНИЯ ИМУЩЕСТВА</w:t>
      </w:r>
    </w:p>
    <w:p w:rsidR="00417D46" w:rsidRPr="00222807" w:rsidRDefault="00417D46" w:rsidP="00417D46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  <w:u w:val="single"/>
        </w:rPr>
      </w:pPr>
    </w:p>
    <w:p w:rsidR="00222807" w:rsidRPr="00222807" w:rsidRDefault="00ED249E" w:rsidP="0038682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№ __ «___»___________20</w:t>
      </w:r>
      <w:r w:rsidR="00222807" w:rsidRPr="00222807">
        <w:rPr>
          <w:rFonts w:ascii="TimesNewRomanPSMT" w:hAnsi="TimesNewRomanPSMT" w:cs="TimesNewRomanPSMT"/>
          <w:sz w:val="24"/>
          <w:szCs w:val="24"/>
        </w:rPr>
        <w:t>__г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________________________________________________________________ именуемый в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(наименование юридического лица)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Дальнейшем – Благотворитель, в лице ________________, действующего на </w:t>
      </w:r>
      <w:proofErr w:type="spellStart"/>
      <w:r w:rsidRPr="0038144F">
        <w:rPr>
          <w:rFonts w:ascii="Times New Roman" w:hAnsi="Times New Roman" w:cs="Times New Roman"/>
          <w:sz w:val="24"/>
          <w:szCs w:val="24"/>
        </w:rPr>
        <w:t>основании________________и</w:t>
      </w:r>
      <w:proofErr w:type="spellEnd"/>
      <w:r w:rsidRPr="0038144F">
        <w:rPr>
          <w:rFonts w:ascii="Times New Roman" w:hAnsi="Times New Roman" w:cs="Times New Roman"/>
          <w:sz w:val="24"/>
          <w:szCs w:val="24"/>
        </w:rPr>
        <w:t xml:space="preserve"> М</w:t>
      </w:r>
      <w:r w:rsidR="005364AF" w:rsidRPr="0038144F">
        <w:rPr>
          <w:rFonts w:ascii="Times New Roman" w:hAnsi="Times New Roman" w:cs="Times New Roman"/>
          <w:sz w:val="24"/>
          <w:szCs w:val="24"/>
        </w:rPr>
        <w:t>К</w:t>
      </w:r>
      <w:r w:rsidRPr="0038144F">
        <w:rPr>
          <w:rFonts w:ascii="Times New Roman" w:hAnsi="Times New Roman" w:cs="Times New Roman"/>
          <w:sz w:val="24"/>
          <w:szCs w:val="24"/>
        </w:rPr>
        <w:t>ДОУ «Детский сад</w:t>
      </w:r>
      <w:r w:rsidR="00ED249E" w:rsidRPr="0038144F">
        <w:rPr>
          <w:rFonts w:ascii="Times New Roman" w:hAnsi="Times New Roman" w:cs="Times New Roman"/>
          <w:sz w:val="24"/>
          <w:szCs w:val="24"/>
        </w:rPr>
        <w:t xml:space="preserve"> №2 с. </w:t>
      </w:r>
      <w:proofErr w:type="spellStart"/>
      <w:r w:rsidR="00ED249E" w:rsidRPr="0038144F">
        <w:rPr>
          <w:rFonts w:ascii="Times New Roman" w:hAnsi="Times New Roman" w:cs="Times New Roman"/>
          <w:sz w:val="24"/>
          <w:szCs w:val="24"/>
        </w:rPr>
        <w:t>Алходжакент</w:t>
      </w:r>
      <w:proofErr w:type="spellEnd"/>
      <w:r w:rsidRPr="0038144F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38144F">
        <w:rPr>
          <w:rFonts w:ascii="Times New Roman" w:hAnsi="Times New Roman" w:cs="Times New Roman"/>
          <w:sz w:val="24"/>
          <w:szCs w:val="24"/>
        </w:rPr>
        <w:t xml:space="preserve"> в дальнейшем –</w:t>
      </w:r>
      <w:r w:rsidR="00417D46" w:rsidRPr="0038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44F">
        <w:rPr>
          <w:rFonts w:ascii="Times New Roman" w:hAnsi="Times New Roman" w:cs="Times New Roman"/>
          <w:sz w:val="24"/>
          <w:szCs w:val="24"/>
        </w:rPr>
        <w:t>Благополучатель</w:t>
      </w:r>
      <w:proofErr w:type="spellEnd"/>
      <w:r w:rsidRPr="0038144F">
        <w:rPr>
          <w:rFonts w:ascii="Times New Roman" w:hAnsi="Times New Roman" w:cs="Times New Roman"/>
          <w:sz w:val="24"/>
          <w:szCs w:val="24"/>
        </w:rPr>
        <w:t>, в</w:t>
      </w:r>
      <w:r w:rsidR="00E53936" w:rsidRPr="0038144F">
        <w:rPr>
          <w:rFonts w:ascii="Times New Roman" w:hAnsi="Times New Roman" w:cs="Times New Roman"/>
          <w:sz w:val="24"/>
          <w:szCs w:val="24"/>
        </w:rPr>
        <w:t xml:space="preserve"> лице заведующего  М</w:t>
      </w:r>
      <w:r w:rsidR="00ED249E" w:rsidRPr="0038144F">
        <w:rPr>
          <w:rFonts w:ascii="Times New Roman" w:hAnsi="Times New Roman" w:cs="Times New Roman"/>
          <w:sz w:val="24"/>
          <w:szCs w:val="24"/>
        </w:rPr>
        <w:t>агомедовой С.Г.</w:t>
      </w:r>
      <w:r w:rsidRPr="0038144F">
        <w:rPr>
          <w:rFonts w:ascii="Times New Roman" w:hAnsi="Times New Roman" w:cs="Times New Roman"/>
          <w:sz w:val="24"/>
          <w:szCs w:val="24"/>
        </w:rPr>
        <w:t>, действующего на основании устава,</w:t>
      </w:r>
      <w:r w:rsidR="00E53936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заключили настоящий договор при соблюдении действующего законодательства о</w:t>
      </w:r>
      <w:r w:rsidR="00E53936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следующем:</w:t>
      </w:r>
    </w:p>
    <w:p w:rsidR="00417D46" w:rsidRPr="0038144F" w:rsidRDefault="00417D46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14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МЕТ ДОГОВОРА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1.1. В соответствии с настоящим договором Благотворитель обязуется безвозмездно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передать </w:t>
      </w:r>
      <w:proofErr w:type="spellStart"/>
      <w:r w:rsidRPr="0038144F">
        <w:rPr>
          <w:rFonts w:ascii="Times New Roman" w:hAnsi="Times New Roman" w:cs="Times New Roman"/>
          <w:sz w:val="24"/>
          <w:szCs w:val="24"/>
        </w:rPr>
        <w:t>Благополучателю</w:t>
      </w:r>
      <w:proofErr w:type="spellEnd"/>
      <w:r w:rsidRPr="0038144F">
        <w:rPr>
          <w:rFonts w:ascii="Times New Roman" w:hAnsi="Times New Roman" w:cs="Times New Roman"/>
          <w:sz w:val="24"/>
          <w:szCs w:val="24"/>
        </w:rPr>
        <w:t xml:space="preserve"> принадлежащее ему на праве 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38144F">
        <w:rPr>
          <w:rFonts w:ascii="Times New Roman" w:hAnsi="Times New Roman" w:cs="Times New Roman"/>
          <w:sz w:val="24"/>
          <w:szCs w:val="24"/>
        </w:rPr>
        <w:t xml:space="preserve"> на основании_______________________________________</w:t>
      </w:r>
      <w:r w:rsidR="00ED249E" w:rsidRPr="0038144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22807" w:rsidRPr="0038144F" w:rsidRDefault="00ED249E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имущество</w:t>
      </w:r>
      <w:r w:rsidR="00222807" w:rsidRPr="0038144F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38144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(далее - имущество) в собственность и на цели указанные в настоящем договоре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1.2. Благотворитель передает </w:t>
      </w:r>
      <w:proofErr w:type="spellStart"/>
      <w:r w:rsidRPr="0038144F">
        <w:rPr>
          <w:rFonts w:ascii="Times New Roman" w:hAnsi="Times New Roman" w:cs="Times New Roman"/>
          <w:sz w:val="24"/>
          <w:szCs w:val="24"/>
        </w:rPr>
        <w:t>Благополучателю</w:t>
      </w:r>
      <w:proofErr w:type="spellEnd"/>
      <w:r w:rsidRPr="0038144F">
        <w:rPr>
          <w:rFonts w:ascii="Times New Roman" w:hAnsi="Times New Roman" w:cs="Times New Roman"/>
          <w:sz w:val="24"/>
          <w:szCs w:val="24"/>
        </w:rPr>
        <w:t xml:space="preserve"> имущество, указанное в п. 1.1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настоящего договора, для использования в следующих целях: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ED249E" w:rsidRPr="0038144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38144F">
        <w:rPr>
          <w:rFonts w:ascii="Times New Roman" w:hAnsi="Times New Roman" w:cs="Times New Roman"/>
          <w:sz w:val="24"/>
          <w:szCs w:val="24"/>
        </w:rPr>
        <w:t xml:space="preserve"> указать; смотри пункт 2.5. 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>Положения)</w:t>
      </w:r>
      <w:proofErr w:type="gramEnd"/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1.3. Благотворитель добровольно передает </w:t>
      </w:r>
      <w:proofErr w:type="spellStart"/>
      <w:r w:rsidRPr="0038144F">
        <w:rPr>
          <w:rFonts w:ascii="Times New Roman" w:hAnsi="Times New Roman" w:cs="Times New Roman"/>
          <w:sz w:val="24"/>
          <w:szCs w:val="24"/>
        </w:rPr>
        <w:t>Благополучателю</w:t>
      </w:r>
      <w:proofErr w:type="spellEnd"/>
      <w:r w:rsidRPr="0038144F">
        <w:rPr>
          <w:rFonts w:ascii="Times New Roman" w:hAnsi="Times New Roman" w:cs="Times New Roman"/>
          <w:sz w:val="24"/>
          <w:szCs w:val="24"/>
        </w:rPr>
        <w:t xml:space="preserve"> имущество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единовременно и в полном объеме в течение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 xml:space="preserve"> ___ (_______________________________)</w:t>
      </w:r>
      <w:r w:rsidR="00ED249E" w:rsidRPr="003814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38144F">
        <w:rPr>
          <w:rFonts w:ascii="Times New Roman" w:hAnsi="Times New Roman" w:cs="Times New Roman"/>
          <w:sz w:val="24"/>
          <w:szCs w:val="24"/>
        </w:rPr>
        <w:t>рабочих дней с момента подписания настоящего договора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1.4. </w:t>
      </w:r>
      <w:proofErr w:type="spellStart"/>
      <w:r w:rsidRPr="0038144F">
        <w:rPr>
          <w:rFonts w:ascii="Times New Roman" w:hAnsi="Times New Roman" w:cs="Times New Roman"/>
          <w:sz w:val="24"/>
          <w:szCs w:val="24"/>
        </w:rPr>
        <w:t>Благополучатель</w:t>
      </w:r>
      <w:proofErr w:type="spellEnd"/>
      <w:r w:rsidRPr="0038144F">
        <w:rPr>
          <w:rFonts w:ascii="Times New Roman" w:hAnsi="Times New Roman" w:cs="Times New Roman"/>
          <w:sz w:val="24"/>
          <w:szCs w:val="24"/>
        </w:rPr>
        <w:t xml:space="preserve"> обязуется вести обособленный учет всех операций по</w:t>
      </w:r>
      <w:r w:rsidR="00E53936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использованию пожертвованного имущества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1.5. Имущество передается по акту приема-передачи, который является</w:t>
      </w:r>
      <w:r w:rsidR="00E53936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неотъемлемой частью настоящего договора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1.6. При пожертвовании недвижимого имущества, оно поступает в 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собственность. </w:t>
      </w:r>
      <w:proofErr w:type="spellStart"/>
      <w:r w:rsidRPr="0038144F">
        <w:rPr>
          <w:rFonts w:ascii="Times New Roman" w:hAnsi="Times New Roman" w:cs="Times New Roman"/>
          <w:sz w:val="24"/>
          <w:szCs w:val="24"/>
        </w:rPr>
        <w:t>Правомуниципальной</w:t>
      </w:r>
      <w:proofErr w:type="spellEnd"/>
      <w:r w:rsidRPr="0038144F">
        <w:rPr>
          <w:rFonts w:ascii="Times New Roman" w:hAnsi="Times New Roman" w:cs="Times New Roman"/>
          <w:sz w:val="24"/>
          <w:szCs w:val="24"/>
        </w:rPr>
        <w:t xml:space="preserve"> собственности подлежит государственной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регистрации в порядке, предусмотренном действующим законодательством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1.7. Стоимость передаваемого имущества, вещи или имущественных прав</w:t>
      </w:r>
      <w:r w:rsidR="00E53936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определяются сторонами договора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1.8. Изменение назначения использования переданного имущества указанного в п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1.2 настоящего Договора допускается с письменного согласия Благотворителя, если</w:t>
      </w:r>
      <w:r w:rsidR="00E53936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обстоятельства изменились таким образом, что становится невозможным использовать его</w:t>
      </w:r>
      <w:r w:rsidR="00E53936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по первоначальному назначению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1.9. Добровольное пожертвование может быть отменено Благотворителем 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судебном 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38144F">
        <w:rPr>
          <w:rFonts w:ascii="Times New Roman" w:hAnsi="Times New Roman" w:cs="Times New Roman"/>
          <w:sz w:val="24"/>
          <w:szCs w:val="24"/>
        </w:rPr>
        <w:t xml:space="preserve"> в случаях, установленных действующим законодательством (ст.578</w:t>
      </w:r>
      <w:r w:rsidR="00ED249E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Гражданского кодекса РФ)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144F">
        <w:rPr>
          <w:rFonts w:ascii="Times New Roman" w:hAnsi="Times New Roman" w:cs="Times New Roman"/>
          <w:b/>
          <w:sz w:val="24"/>
          <w:szCs w:val="24"/>
          <w:u w:val="single"/>
        </w:rPr>
        <w:t>2. КОНФИДЕНЦИАЛЬНОСТЬ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2.1. Условия настоящего договора и дополнительных соглашений к нему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44F">
        <w:rPr>
          <w:rFonts w:ascii="Times New Roman" w:hAnsi="Times New Roman" w:cs="Times New Roman"/>
          <w:sz w:val="24"/>
          <w:szCs w:val="24"/>
        </w:rPr>
        <w:t>конфиденциальны</w:t>
      </w:r>
      <w:proofErr w:type="gramEnd"/>
      <w:r w:rsidRPr="0038144F">
        <w:rPr>
          <w:rFonts w:ascii="Times New Roman" w:hAnsi="Times New Roman" w:cs="Times New Roman"/>
          <w:sz w:val="24"/>
          <w:szCs w:val="24"/>
        </w:rPr>
        <w:t xml:space="preserve"> и не подлежат разглашению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3. РАЗРЕШЕНИЕ СПОРОВ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3.1. Все споры и разногласия, которые могут возникнуть между сторонами 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вопросам, не нашедшим своего разрешения в тексте данного договора, будут разрешаться</w:t>
      </w:r>
      <w:r w:rsidR="00ED249E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путем переговоров на основе действующего законодательства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3.2. При не</w:t>
      </w:r>
      <w:r w:rsid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урегулировании в процессе переговоров спорных вопросов споры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разрешаются в порядке, установленном действующим законодательством РФ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4. ПРОЧИЕ УСЛОВИЯ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4.1. Во всем остальном, что не предусмотрено настоящим договором, стороны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руководствуются действующим законодательством РФ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4.2. Любые изменения и дополнения к настоящему договору действительны 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44F">
        <w:rPr>
          <w:rFonts w:ascii="Times New Roman" w:hAnsi="Times New Roman" w:cs="Times New Roman"/>
          <w:sz w:val="24"/>
          <w:szCs w:val="24"/>
        </w:rPr>
        <w:lastRenderedPageBreak/>
        <w:t>условии</w:t>
      </w:r>
      <w:proofErr w:type="gramEnd"/>
      <w:r w:rsidRPr="0038144F">
        <w:rPr>
          <w:rFonts w:ascii="Times New Roman" w:hAnsi="Times New Roman" w:cs="Times New Roman"/>
          <w:sz w:val="24"/>
          <w:szCs w:val="24"/>
        </w:rPr>
        <w:t>, если они совершены в письменной форме, скреплены печатями и подписаны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надлежаще уполномоченными на то представителями сторон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4.3. Стороны настоящего договора придают юридическую силу любым документам,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44F">
        <w:rPr>
          <w:rFonts w:ascii="Times New Roman" w:hAnsi="Times New Roman" w:cs="Times New Roman"/>
          <w:sz w:val="24"/>
          <w:szCs w:val="24"/>
        </w:rPr>
        <w:t>относящимся к его предмету, если они отправлены и получены посредством почтовой,</w:t>
      </w:r>
      <w:r w:rsidR="00ED249E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телеграфной, телетайпной, телефонной электросвязи или иной связи, позволяющей</w:t>
      </w:r>
      <w:r w:rsidR="00ED249E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достоверно установить, что документ исходит от другой стороны договора.</w:t>
      </w:r>
      <w:proofErr w:type="gramEnd"/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4.4. С момента вступления настоящего договора в силу все данные ранее его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сторонами обязательства, обещания, имеющаяся переписка и документы в отношении</w:t>
      </w:r>
      <w:r w:rsidR="00ED249E" w:rsidRP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предмета договора теряют свою силу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4.5. Настоящий договор вступает в силу с момента его заключения и действует </w:t>
      </w:r>
      <w:proofErr w:type="gramStart"/>
      <w:r w:rsidRPr="0038144F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полного исполнения сторонами принятых на себя обязательств.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4.6. Данный договор заключен в двух экземплярах, имеющих одинаковую</w:t>
      </w:r>
      <w:r w:rsid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юридическую силу, из которых один находится у Благотворителя, второй – у</w:t>
      </w:r>
      <w:r w:rsidR="0038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44F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Pr="0038144F">
        <w:rPr>
          <w:rFonts w:ascii="Times New Roman" w:hAnsi="Times New Roman" w:cs="Times New Roman"/>
          <w:sz w:val="24"/>
          <w:szCs w:val="24"/>
        </w:rPr>
        <w:t>.</w:t>
      </w:r>
    </w:p>
    <w:p w:rsidR="00ED249E" w:rsidRPr="0038144F" w:rsidRDefault="00ED249E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D249E" w:rsidRPr="0038144F" w:rsidRDefault="00ED249E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5. АДРЕСА И РЕКВИЗИТЫ СТОРОН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Благотворитель</w:t>
      </w:r>
      <w:r w:rsidR="00ED249E" w:rsidRPr="003814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38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44F">
        <w:rPr>
          <w:rFonts w:ascii="Times New Roman" w:hAnsi="Times New Roman" w:cs="Times New Roman"/>
          <w:sz w:val="24"/>
          <w:szCs w:val="24"/>
        </w:rPr>
        <w:t>Благополучатель</w:t>
      </w:r>
      <w:proofErr w:type="spellEnd"/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______________________</w:t>
      </w:r>
      <w:r w:rsidR="00ED249E" w:rsidRPr="0038144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8144F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ED249E" w:rsidRPr="0038144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8144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22807" w:rsidRPr="0038144F" w:rsidRDefault="00222807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ED249E" w:rsidRPr="0038144F">
        <w:rPr>
          <w:rFonts w:ascii="Times New Roman" w:hAnsi="Times New Roman" w:cs="Times New Roman"/>
          <w:sz w:val="24"/>
          <w:szCs w:val="24"/>
        </w:rPr>
        <w:t xml:space="preserve">                                __</w:t>
      </w:r>
      <w:r w:rsidRPr="0038144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22807" w:rsidRPr="0038144F" w:rsidRDefault="00ED249E" w:rsidP="0038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86436" w:rsidRPr="0038144F" w:rsidRDefault="00ED249E" w:rsidP="00ED249E">
      <w:pPr>
        <w:tabs>
          <w:tab w:val="left" w:pos="52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144F">
        <w:rPr>
          <w:rFonts w:ascii="Times New Roman" w:hAnsi="Times New Roman" w:cs="Times New Roman"/>
          <w:sz w:val="24"/>
          <w:szCs w:val="24"/>
        </w:rPr>
        <w:t>______________________</w:t>
      </w:r>
      <w:r w:rsidRPr="0038144F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ED249E" w:rsidRPr="0038144F" w:rsidRDefault="00ED249E" w:rsidP="00ED249E">
      <w:pPr>
        <w:tabs>
          <w:tab w:val="left" w:pos="52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249E" w:rsidRPr="0038144F" w:rsidRDefault="00ED249E" w:rsidP="00ED249E">
      <w:pPr>
        <w:tabs>
          <w:tab w:val="left" w:pos="5267"/>
        </w:tabs>
        <w:jc w:val="both"/>
        <w:rPr>
          <w:rFonts w:ascii="Times New Roman" w:hAnsi="Times New Roman" w:cs="Times New Roman"/>
        </w:rPr>
      </w:pPr>
      <w:r w:rsidRPr="003814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Зав.</w:t>
      </w:r>
      <w:r w:rsidR="0038144F">
        <w:rPr>
          <w:rFonts w:ascii="Times New Roman" w:hAnsi="Times New Roman" w:cs="Times New Roman"/>
          <w:sz w:val="24"/>
          <w:szCs w:val="24"/>
        </w:rPr>
        <w:t xml:space="preserve"> </w:t>
      </w:r>
      <w:r w:rsidRPr="0038144F">
        <w:rPr>
          <w:rFonts w:ascii="Times New Roman" w:hAnsi="Times New Roman" w:cs="Times New Roman"/>
          <w:sz w:val="24"/>
          <w:szCs w:val="24"/>
        </w:rPr>
        <w:t>МКДОУ:              Магомедова С.Г.</w:t>
      </w:r>
    </w:p>
    <w:sectPr w:rsidR="00ED249E" w:rsidRPr="0038144F" w:rsidSect="0038144F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3F8" w:rsidRDefault="00A363F8" w:rsidP="00470D64">
      <w:r>
        <w:separator/>
      </w:r>
    </w:p>
  </w:endnote>
  <w:endnote w:type="continuationSeparator" w:id="0">
    <w:p w:rsidR="00A363F8" w:rsidRDefault="00A363F8" w:rsidP="0047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3F8" w:rsidRDefault="00A363F8" w:rsidP="00470D64">
      <w:r>
        <w:separator/>
      </w:r>
    </w:p>
  </w:footnote>
  <w:footnote w:type="continuationSeparator" w:id="0">
    <w:p w:rsidR="00A363F8" w:rsidRDefault="00A363F8" w:rsidP="00470D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07"/>
    <w:rsid w:val="00187DAE"/>
    <w:rsid w:val="001B56B2"/>
    <w:rsid w:val="001F4DD8"/>
    <w:rsid w:val="0021220B"/>
    <w:rsid w:val="00222807"/>
    <w:rsid w:val="00225E80"/>
    <w:rsid w:val="00295BE9"/>
    <w:rsid w:val="002A21EA"/>
    <w:rsid w:val="0038144F"/>
    <w:rsid w:val="00386826"/>
    <w:rsid w:val="004117F5"/>
    <w:rsid w:val="00417D46"/>
    <w:rsid w:val="0044363C"/>
    <w:rsid w:val="00470D64"/>
    <w:rsid w:val="0049790D"/>
    <w:rsid w:val="005364AF"/>
    <w:rsid w:val="00575A75"/>
    <w:rsid w:val="00587D98"/>
    <w:rsid w:val="00653B25"/>
    <w:rsid w:val="006553EF"/>
    <w:rsid w:val="00710C3E"/>
    <w:rsid w:val="00725BAB"/>
    <w:rsid w:val="008442F4"/>
    <w:rsid w:val="00876024"/>
    <w:rsid w:val="00886436"/>
    <w:rsid w:val="008C4214"/>
    <w:rsid w:val="0090362C"/>
    <w:rsid w:val="00A27B7D"/>
    <w:rsid w:val="00A363F8"/>
    <w:rsid w:val="00BC32BA"/>
    <w:rsid w:val="00C213DC"/>
    <w:rsid w:val="00C21EDF"/>
    <w:rsid w:val="00C41672"/>
    <w:rsid w:val="00CE7978"/>
    <w:rsid w:val="00E34A95"/>
    <w:rsid w:val="00E36180"/>
    <w:rsid w:val="00E53936"/>
    <w:rsid w:val="00EA2F98"/>
    <w:rsid w:val="00ED249E"/>
    <w:rsid w:val="00EE652E"/>
    <w:rsid w:val="00E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8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807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222807"/>
    <w:pPr>
      <w:jc w:val="left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470D64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470D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0D64"/>
  </w:style>
  <w:style w:type="paragraph" w:styleId="a9">
    <w:name w:val="footer"/>
    <w:basedOn w:val="a"/>
    <w:link w:val="aa"/>
    <w:uiPriority w:val="99"/>
    <w:unhideWhenUsed/>
    <w:rsid w:val="00470D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0D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8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807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222807"/>
    <w:pPr>
      <w:jc w:val="left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470D64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470D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0D64"/>
  </w:style>
  <w:style w:type="paragraph" w:styleId="a9">
    <w:name w:val="footer"/>
    <w:basedOn w:val="a"/>
    <w:link w:val="aa"/>
    <w:uiPriority w:val="99"/>
    <w:unhideWhenUsed/>
    <w:rsid w:val="00470D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0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E24E-57B1-4BB0-A784-B2025B2B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92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Maestro</cp:lastModifiedBy>
  <cp:revision>4</cp:revision>
  <cp:lastPrinted>2017-04-29T07:52:00Z</cp:lastPrinted>
  <dcterms:created xsi:type="dcterms:W3CDTF">2017-12-20T12:01:00Z</dcterms:created>
  <dcterms:modified xsi:type="dcterms:W3CDTF">2017-12-23T13:00:00Z</dcterms:modified>
</cp:coreProperties>
</file>